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0017" w14:textId="738AFE6B" w:rsidR="009C6F27" w:rsidRPr="006A64EC" w:rsidRDefault="005A74AB" w:rsidP="007249B0">
      <w:pPr>
        <w:ind w:left="360"/>
        <w:jc w:val="center"/>
        <w:rPr>
          <w:rFonts w:cs="PT Bold Heading"/>
          <w:bCs w:val="0"/>
          <w:sz w:val="36"/>
          <w:szCs w:val="36"/>
          <w:rtl/>
        </w:rPr>
      </w:pPr>
      <w:r w:rsidRPr="006A64EC">
        <w:rPr>
          <w:rFonts w:cs="PT Bold Heading" w:hint="cs"/>
          <w:bCs w:val="0"/>
          <w:sz w:val="36"/>
          <w:szCs w:val="36"/>
          <w:rtl/>
        </w:rPr>
        <w:t xml:space="preserve">تقرير (سمنار) طلاب </w:t>
      </w:r>
      <w:r w:rsidR="006A64EC">
        <w:rPr>
          <w:rFonts w:cs="PT Bold Heading" w:hint="cs"/>
          <w:bCs w:val="0"/>
          <w:sz w:val="36"/>
          <w:szCs w:val="36"/>
          <w:rtl/>
        </w:rPr>
        <w:t xml:space="preserve">برنامج </w:t>
      </w:r>
      <w:r w:rsidRPr="006A64EC">
        <w:rPr>
          <w:rFonts w:cs="PT Bold Heading" w:hint="cs"/>
          <w:bCs w:val="0"/>
          <w:sz w:val="36"/>
          <w:szCs w:val="36"/>
          <w:rtl/>
        </w:rPr>
        <w:t>دكتوراه أصول الفقه</w:t>
      </w:r>
    </w:p>
    <w:tbl>
      <w:tblPr>
        <w:tblStyle w:val="a3"/>
        <w:tblpPr w:leftFromText="180" w:rightFromText="180" w:vertAnchor="text" w:horzAnchor="margin" w:tblpY="332"/>
        <w:bidiVisual/>
        <w:tblW w:w="10806" w:type="dxa"/>
        <w:tblLook w:val="04A0" w:firstRow="1" w:lastRow="0" w:firstColumn="1" w:lastColumn="0" w:noHBand="0" w:noVBand="1"/>
      </w:tblPr>
      <w:tblGrid>
        <w:gridCol w:w="1938"/>
        <w:gridCol w:w="2349"/>
        <w:gridCol w:w="992"/>
        <w:gridCol w:w="1560"/>
        <w:gridCol w:w="3967"/>
      </w:tblGrid>
      <w:tr w:rsidR="002160C4" w14:paraId="505B2595" w14:textId="77777777" w:rsidTr="002160C4">
        <w:trPr>
          <w:trHeight w:val="128"/>
        </w:trPr>
        <w:tc>
          <w:tcPr>
            <w:tcW w:w="1938" w:type="dxa"/>
            <w:shd w:val="clear" w:color="auto" w:fill="D9D9D9" w:themeFill="background1" w:themeFillShade="D9"/>
          </w:tcPr>
          <w:p w14:paraId="0938C605" w14:textId="77777777" w:rsidR="002160C4" w:rsidRPr="002160C4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sz w:val="32"/>
                <w:szCs w:val="32"/>
                <w:rtl/>
              </w:rPr>
            </w:pPr>
            <w:r w:rsidRPr="002160C4">
              <w:rPr>
                <w:rFonts w:ascii="Traditional Arabic" w:eastAsiaTheme="minorHAnsi" w:hAnsi="Traditional Arabic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8868" w:type="dxa"/>
            <w:gridSpan w:val="4"/>
          </w:tcPr>
          <w:p w14:paraId="621164F6" w14:textId="77777777" w:rsidR="002160C4" w:rsidRPr="002160C4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2"/>
                <w:szCs w:val="32"/>
                <w:rtl/>
              </w:rPr>
            </w:pPr>
          </w:p>
        </w:tc>
      </w:tr>
      <w:tr w:rsidR="002160C4" w14:paraId="3D824023" w14:textId="77777777" w:rsidTr="002160C4">
        <w:trPr>
          <w:trHeight w:val="70"/>
        </w:trPr>
        <w:tc>
          <w:tcPr>
            <w:tcW w:w="1938" w:type="dxa"/>
            <w:shd w:val="clear" w:color="auto" w:fill="D9D9D9" w:themeFill="background1" w:themeFillShade="D9"/>
          </w:tcPr>
          <w:p w14:paraId="53BD9467" w14:textId="77777777" w:rsidR="002160C4" w:rsidRPr="002160C4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sz w:val="32"/>
                <w:szCs w:val="32"/>
                <w:rtl/>
              </w:rPr>
            </w:pPr>
            <w:r w:rsidRPr="002160C4">
              <w:rPr>
                <w:rFonts w:ascii="Traditional Arabic" w:eastAsiaTheme="minorHAnsi" w:hAnsi="Traditional Arabic" w:hint="cs"/>
                <w:sz w:val="32"/>
                <w:szCs w:val="32"/>
                <w:rtl/>
              </w:rPr>
              <w:t>الطالب</w:t>
            </w:r>
          </w:p>
        </w:tc>
        <w:tc>
          <w:tcPr>
            <w:tcW w:w="3341" w:type="dxa"/>
            <w:gridSpan w:val="2"/>
          </w:tcPr>
          <w:p w14:paraId="2AF31401" w14:textId="77777777" w:rsidR="002160C4" w:rsidRPr="002160C4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2"/>
                <w:szCs w:val="32"/>
                <w:rtl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A532302" w14:textId="77777777" w:rsidR="002160C4" w:rsidRPr="002160C4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sz w:val="32"/>
                <w:szCs w:val="32"/>
                <w:rtl/>
              </w:rPr>
            </w:pPr>
            <w:r w:rsidRPr="002160C4">
              <w:rPr>
                <w:rFonts w:ascii="Traditional Arabic" w:eastAsiaTheme="minorHAnsi" w:hAnsi="Traditional Arabic" w:hint="cs"/>
                <w:sz w:val="32"/>
                <w:szCs w:val="32"/>
                <w:rtl/>
              </w:rPr>
              <w:t>الرقم الجامعي</w:t>
            </w:r>
          </w:p>
        </w:tc>
        <w:tc>
          <w:tcPr>
            <w:tcW w:w="3967" w:type="dxa"/>
          </w:tcPr>
          <w:p w14:paraId="7272E9DA" w14:textId="77777777" w:rsidR="002160C4" w:rsidRPr="002160C4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2"/>
                <w:szCs w:val="32"/>
                <w:rtl/>
              </w:rPr>
            </w:pPr>
          </w:p>
        </w:tc>
      </w:tr>
      <w:tr w:rsidR="002160C4" w14:paraId="7577555F" w14:textId="77777777" w:rsidTr="002160C4">
        <w:trPr>
          <w:trHeight w:val="70"/>
        </w:trPr>
        <w:tc>
          <w:tcPr>
            <w:tcW w:w="1938" w:type="dxa"/>
            <w:shd w:val="clear" w:color="auto" w:fill="D9D9D9" w:themeFill="background1" w:themeFillShade="D9"/>
          </w:tcPr>
          <w:p w14:paraId="48E366F1" w14:textId="77777777" w:rsidR="002160C4" w:rsidRPr="002160C4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sz w:val="32"/>
                <w:szCs w:val="32"/>
                <w:rtl/>
              </w:rPr>
            </w:pPr>
            <w:r w:rsidRPr="002160C4">
              <w:rPr>
                <w:rFonts w:ascii="Traditional Arabic" w:eastAsiaTheme="minorHAnsi" w:hAnsi="Traditional Arabic" w:hint="cs"/>
                <w:sz w:val="32"/>
                <w:szCs w:val="32"/>
                <w:rtl/>
              </w:rPr>
              <w:t>الموجه</w:t>
            </w:r>
          </w:p>
        </w:tc>
        <w:tc>
          <w:tcPr>
            <w:tcW w:w="8868" w:type="dxa"/>
            <w:gridSpan w:val="4"/>
          </w:tcPr>
          <w:p w14:paraId="56F0F86D" w14:textId="77777777" w:rsidR="002160C4" w:rsidRPr="002160C4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2"/>
                <w:szCs w:val="32"/>
                <w:rtl/>
              </w:rPr>
            </w:pPr>
          </w:p>
        </w:tc>
      </w:tr>
      <w:tr w:rsidR="002160C4" w14:paraId="58136693" w14:textId="77777777" w:rsidTr="002160C4">
        <w:trPr>
          <w:trHeight w:val="151"/>
        </w:trPr>
        <w:tc>
          <w:tcPr>
            <w:tcW w:w="1938" w:type="dxa"/>
            <w:shd w:val="clear" w:color="auto" w:fill="D9D9D9" w:themeFill="background1" w:themeFillShade="D9"/>
          </w:tcPr>
          <w:p w14:paraId="7E130D4D" w14:textId="77777777" w:rsidR="002160C4" w:rsidRPr="002160C4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sz w:val="32"/>
                <w:szCs w:val="32"/>
                <w:rtl/>
              </w:rPr>
            </w:pPr>
            <w:r w:rsidRPr="002160C4">
              <w:rPr>
                <w:rFonts w:ascii="Traditional Arabic" w:eastAsiaTheme="minorHAnsi" w:hAnsi="Traditional Arabic" w:hint="cs"/>
                <w:sz w:val="32"/>
                <w:szCs w:val="32"/>
                <w:rtl/>
              </w:rPr>
              <w:t>العنوان</w:t>
            </w:r>
          </w:p>
        </w:tc>
        <w:tc>
          <w:tcPr>
            <w:tcW w:w="8868" w:type="dxa"/>
            <w:gridSpan w:val="4"/>
          </w:tcPr>
          <w:p w14:paraId="3BF2437A" w14:textId="77777777" w:rsidR="002160C4" w:rsidRPr="002160C4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2"/>
                <w:szCs w:val="32"/>
                <w:rtl/>
              </w:rPr>
            </w:pPr>
          </w:p>
        </w:tc>
      </w:tr>
      <w:tr w:rsidR="002160C4" w14:paraId="3BF25E2E" w14:textId="77777777" w:rsidTr="002160C4">
        <w:trPr>
          <w:trHeight w:val="624"/>
        </w:trPr>
        <w:tc>
          <w:tcPr>
            <w:tcW w:w="10806" w:type="dxa"/>
            <w:gridSpan w:val="5"/>
            <w:shd w:val="clear" w:color="auto" w:fill="D9D9D9" w:themeFill="background1" w:themeFillShade="D9"/>
          </w:tcPr>
          <w:p w14:paraId="7B530BA3" w14:textId="05547AC1" w:rsidR="002160C4" w:rsidRPr="006A64EC" w:rsidRDefault="002160C4" w:rsidP="002160C4">
            <w:pPr>
              <w:tabs>
                <w:tab w:val="left" w:pos="3825"/>
                <w:tab w:val="center" w:pos="5295"/>
              </w:tabs>
              <w:spacing w:after="60"/>
              <w:rPr>
                <w:rFonts w:ascii="Traditional Arabic" w:eastAsiaTheme="minorHAnsi" w:hAnsi="Traditional Arabic"/>
                <w:sz w:val="36"/>
                <w:szCs w:val="36"/>
                <w:rtl/>
              </w:rPr>
            </w:pPr>
            <w:r>
              <w:rPr>
                <w:rFonts w:ascii="Traditional Arabic" w:eastAsiaTheme="minorHAnsi" w:hAnsi="Traditional Arabic"/>
                <w:sz w:val="36"/>
                <w:szCs w:val="36"/>
                <w:rtl/>
              </w:rPr>
              <w:tab/>
            </w:r>
            <w:r>
              <w:rPr>
                <w:rFonts w:ascii="Traditional Arabic" w:eastAsiaTheme="minorHAnsi" w:hAnsi="Traditional Arabic"/>
                <w:sz w:val="36"/>
                <w:szCs w:val="36"/>
                <w:rtl/>
              </w:rPr>
              <w:tab/>
            </w:r>
            <w:r w:rsidRPr="006A64EC">
              <w:rPr>
                <w:rFonts w:ascii="Traditional Arabic" w:eastAsiaTheme="minorHAnsi" w:hAnsi="Traditional Arabic" w:hint="cs"/>
                <w:sz w:val="36"/>
                <w:szCs w:val="36"/>
                <w:rtl/>
              </w:rPr>
              <w:t>التقييم</w:t>
            </w:r>
          </w:p>
        </w:tc>
      </w:tr>
      <w:tr w:rsidR="002160C4" w14:paraId="4270D50E" w14:textId="77777777" w:rsidTr="002160C4">
        <w:trPr>
          <w:trHeight w:val="226"/>
        </w:trPr>
        <w:tc>
          <w:tcPr>
            <w:tcW w:w="4287" w:type="dxa"/>
            <w:gridSpan w:val="2"/>
            <w:shd w:val="clear" w:color="auto" w:fill="D9D9D9" w:themeFill="background1" w:themeFillShade="D9"/>
          </w:tcPr>
          <w:p w14:paraId="5C13EF30" w14:textId="77777777" w:rsidR="002160C4" w:rsidRPr="006A64EC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2"/>
                <w:szCs w:val="32"/>
                <w:rtl/>
              </w:rPr>
            </w:pPr>
            <w:r w:rsidRPr="006A64EC">
              <w:rPr>
                <w:rFonts w:ascii="Traditional Arabic" w:eastAsiaTheme="minorHAnsi" w:hAnsi="Traditional Arabic" w:hint="cs"/>
                <w:b/>
                <w:bCs w:val="0"/>
                <w:sz w:val="32"/>
                <w:szCs w:val="32"/>
                <w:rtl/>
              </w:rPr>
              <w:t>مناسبة الموضوع لمرحلة الدكتوراه</w:t>
            </w:r>
          </w:p>
        </w:tc>
        <w:tc>
          <w:tcPr>
            <w:tcW w:w="6519" w:type="dxa"/>
            <w:gridSpan w:val="3"/>
            <w:shd w:val="clear" w:color="auto" w:fill="FFFFFF" w:themeFill="background1"/>
          </w:tcPr>
          <w:p w14:paraId="03CBF489" w14:textId="77777777" w:rsidR="002160C4" w:rsidRPr="00BB04BE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0"/>
                <w:szCs w:val="30"/>
                <w:rtl/>
              </w:rPr>
            </w:pPr>
          </w:p>
        </w:tc>
      </w:tr>
      <w:tr w:rsidR="00F616A2" w14:paraId="66A2BC89" w14:textId="77777777" w:rsidTr="002160C4">
        <w:trPr>
          <w:trHeight w:val="226"/>
        </w:trPr>
        <w:tc>
          <w:tcPr>
            <w:tcW w:w="4287" w:type="dxa"/>
            <w:gridSpan w:val="2"/>
            <w:shd w:val="clear" w:color="auto" w:fill="D9D9D9" w:themeFill="background1" w:themeFillShade="D9"/>
          </w:tcPr>
          <w:p w14:paraId="6846717F" w14:textId="277F0CD8" w:rsidR="00F616A2" w:rsidRPr="006A64EC" w:rsidRDefault="00F616A2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2"/>
                <w:szCs w:val="32"/>
                <w:rtl/>
              </w:rPr>
            </w:pPr>
            <w:r>
              <w:rPr>
                <w:rFonts w:ascii="Traditional Arabic" w:eastAsiaTheme="minorHAnsi" w:hAnsi="Traditional Arabic" w:hint="cs"/>
                <w:b/>
                <w:bCs w:val="0"/>
                <w:sz w:val="32"/>
                <w:szCs w:val="32"/>
                <w:rtl/>
              </w:rPr>
              <w:t>جودة نموذج طلب السمنار ووضوح الرؤية</w:t>
            </w:r>
          </w:p>
        </w:tc>
        <w:tc>
          <w:tcPr>
            <w:tcW w:w="6519" w:type="dxa"/>
            <w:gridSpan w:val="3"/>
            <w:shd w:val="clear" w:color="auto" w:fill="FFFFFF" w:themeFill="background1"/>
          </w:tcPr>
          <w:p w14:paraId="717D1530" w14:textId="77777777" w:rsidR="00F616A2" w:rsidRPr="00BB04BE" w:rsidRDefault="00F616A2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0"/>
                <w:szCs w:val="30"/>
                <w:rtl/>
              </w:rPr>
            </w:pPr>
          </w:p>
        </w:tc>
      </w:tr>
      <w:tr w:rsidR="002160C4" w14:paraId="052D3455" w14:textId="77777777" w:rsidTr="002160C4">
        <w:trPr>
          <w:trHeight w:val="70"/>
        </w:trPr>
        <w:tc>
          <w:tcPr>
            <w:tcW w:w="4287" w:type="dxa"/>
            <w:gridSpan w:val="2"/>
            <w:shd w:val="clear" w:color="auto" w:fill="D9D9D9" w:themeFill="background1" w:themeFillShade="D9"/>
          </w:tcPr>
          <w:p w14:paraId="7DAA5725" w14:textId="77777777" w:rsidR="002160C4" w:rsidRPr="006A64EC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2"/>
                <w:szCs w:val="32"/>
                <w:rtl/>
              </w:rPr>
            </w:pPr>
            <w:r w:rsidRPr="006A64EC">
              <w:rPr>
                <w:rFonts w:ascii="Traditional Arabic" w:eastAsiaTheme="minorHAnsi" w:hAnsi="Traditional Arabic" w:hint="cs"/>
                <w:b/>
                <w:bCs w:val="0"/>
                <w:sz w:val="32"/>
                <w:szCs w:val="32"/>
                <w:rtl/>
              </w:rPr>
              <w:t>وضوح المشكلة البحثية وأهدافها لدى الطالب</w:t>
            </w:r>
          </w:p>
        </w:tc>
        <w:tc>
          <w:tcPr>
            <w:tcW w:w="6519" w:type="dxa"/>
            <w:gridSpan w:val="3"/>
            <w:shd w:val="clear" w:color="auto" w:fill="FFFFFF" w:themeFill="background1"/>
          </w:tcPr>
          <w:p w14:paraId="0ADE1736" w14:textId="77777777" w:rsidR="002160C4" w:rsidRPr="00BB04BE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0"/>
                <w:szCs w:val="30"/>
                <w:rtl/>
              </w:rPr>
            </w:pPr>
          </w:p>
        </w:tc>
      </w:tr>
      <w:tr w:rsidR="002160C4" w14:paraId="2E3D4099" w14:textId="77777777" w:rsidTr="002160C4">
        <w:trPr>
          <w:trHeight w:val="127"/>
        </w:trPr>
        <w:tc>
          <w:tcPr>
            <w:tcW w:w="4287" w:type="dxa"/>
            <w:gridSpan w:val="2"/>
            <w:shd w:val="clear" w:color="auto" w:fill="D9D9D9" w:themeFill="background1" w:themeFillShade="D9"/>
          </w:tcPr>
          <w:p w14:paraId="323D5FD2" w14:textId="77777777" w:rsidR="002160C4" w:rsidRPr="006A64EC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2"/>
                <w:szCs w:val="32"/>
                <w:rtl/>
              </w:rPr>
            </w:pPr>
            <w:r w:rsidRPr="006A64EC">
              <w:rPr>
                <w:rFonts w:ascii="Traditional Arabic" w:eastAsiaTheme="minorHAnsi" w:hAnsi="Traditional Arabic" w:hint="cs"/>
                <w:b/>
                <w:bCs w:val="0"/>
                <w:sz w:val="32"/>
                <w:szCs w:val="32"/>
                <w:rtl/>
              </w:rPr>
              <w:t>استيعاب الطالب لمحاور الموضوع وإجراءات</w:t>
            </w:r>
            <w:r>
              <w:rPr>
                <w:rFonts w:ascii="Traditional Arabic" w:eastAsiaTheme="minorHAnsi" w:hAnsi="Traditional Arabic" w:hint="cs"/>
                <w:b/>
                <w:bCs w:val="0"/>
                <w:sz w:val="32"/>
                <w:szCs w:val="32"/>
                <w:rtl/>
              </w:rPr>
              <w:t>ه</w:t>
            </w:r>
            <w:r w:rsidRPr="006A64EC">
              <w:rPr>
                <w:rFonts w:ascii="Traditional Arabic" w:eastAsiaTheme="minorHAnsi" w:hAnsi="Traditional Arabic" w:hint="cs"/>
                <w:b/>
                <w:bCs w:val="0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eastAsiaTheme="minorHAnsi" w:hAnsi="Traditional Arabic" w:hint="cs"/>
                <w:b/>
                <w:bCs w:val="0"/>
                <w:sz w:val="32"/>
                <w:szCs w:val="32"/>
                <w:rtl/>
              </w:rPr>
              <w:t>الخاصة</w:t>
            </w:r>
          </w:p>
        </w:tc>
        <w:tc>
          <w:tcPr>
            <w:tcW w:w="6519" w:type="dxa"/>
            <w:gridSpan w:val="3"/>
            <w:shd w:val="clear" w:color="auto" w:fill="FFFFFF" w:themeFill="background1"/>
          </w:tcPr>
          <w:p w14:paraId="7791C4F1" w14:textId="77777777" w:rsidR="002160C4" w:rsidRPr="00BB04BE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0"/>
                <w:szCs w:val="30"/>
                <w:rtl/>
              </w:rPr>
            </w:pPr>
          </w:p>
        </w:tc>
      </w:tr>
      <w:tr w:rsidR="002160C4" w14:paraId="7C9AB1DD" w14:textId="77777777" w:rsidTr="002160C4">
        <w:trPr>
          <w:trHeight w:val="70"/>
        </w:trPr>
        <w:tc>
          <w:tcPr>
            <w:tcW w:w="4287" w:type="dxa"/>
            <w:gridSpan w:val="2"/>
            <w:shd w:val="clear" w:color="auto" w:fill="D9D9D9" w:themeFill="background1" w:themeFillShade="D9"/>
          </w:tcPr>
          <w:p w14:paraId="7EE3E88C" w14:textId="77777777" w:rsidR="002160C4" w:rsidRPr="006A64EC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2"/>
                <w:szCs w:val="32"/>
                <w:rtl/>
              </w:rPr>
            </w:pPr>
            <w:r w:rsidRPr="006A64EC">
              <w:rPr>
                <w:rFonts w:ascii="Traditional Arabic" w:eastAsiaTheme="minorHAnsi" w:hAnsi="Traditional Arabic" w:hint="cs"/>
                <w:b/>
                <w:bCs w:val="0"/>
                <w:sz w:val="32"/>
                <w:szCs w:val="32"/>
                <w:rtl/>
              </w:rPr>
              <w:t>معرفة الطالب بأهم المصادر المتعلقة بالموضوع</w:t>
            </w:r>
          </w:p>
        </w:tc>
        <w:tc>
          <w:tcPr>
            <w:tcW w:w="6519" w:type="dxa"/>
            <w:gridSpan w:val="3"/>
            <w:shd w:val="clear" w:color="auto" w:fill="FFFFFF" w:themeFill="background1"/>
          </w:tcPr>
          <w:p w14:paraId="085D4131" w14:textId="77777777" w:rsidR="002160C4" w:rsidRPr="00BB04BE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0"/>
                <w:szCs w:val="30"/>
                <w:rtl/>
              </w:rPr>
            </w:pPr>
          </w:p>
        </w:tc>
      </w:tr>
      <w:tr w:rsidR="00F616A2" w14:paraId="564DB088" w14:textId="77777777" w:rsidTr="002160C4">
        <w:trPr>
          <w:trHeight w:val="70"/>
        </w:trPr>
        <w:tc>
          <w:tcPr>
            <w:tcW w:w="4287" w:type="dxa"/>
            <w:gridSpan w:val="2"/>
            <w:shd w:val="clear" w:color="auto" w:fill="D9D9D9" w:themeFill="background1" w:themeFillShade="D9"/>
          </w:tcPr>
          <w:p w14:paraId="68853DE0" w14:textId="0786A4A3" w:rsidR="00F616A2" w:rsidRPr="006A64EC" w:rsidRDefault="00F616A2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2"/>
                <w:szCs w:val="32"/>
                <w:rtl/>
              </w:rPr>
            </w:pPr>
            <w:r>
              <w:rPr>
                <w:rFonts w:ascii="Traditional Arabic" w:eastAsiaTheme="minorHAnsi" w:hAnsi="Traditional Arabic" w:hint="cs"/>
                <w:b/>
                <w:bCs w:val="0"/>
                <w:sz w:val="32"/>
                <w:szCs w:val="32"/>
                <w:rtl/>
              </w:rPr>
              <w:t>اتساق عرض الطالب مع نموذج طلب السمنار</w:t>
            </w:r>
          </w:p>
        </w:tc>
        <w:tc>
          <w:tcPr>
            <w:tcW w:w="6519" w:type="dxa"/>
            <w:gridSpan w:val="3"/>
            <w:shd w:val="clear" w:color="auto" w:fill="FFFFFF" w:themeFill="background1"/>
          </w:tcPr>
          <w:p w14:paraId="5AA3BB1A" w14:textId="77777777" w:rsidR="00F616A2" w:rsidRPr="00BB04BE" w:rsidRDefault="00F616A2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0"/>
                <w:szCs w:val="30"/>
                <w:rtl/>
              </w:rPr>
            </w:pPr>
          </w:p>
        </w:tc>
      </w:tr>
      <w:tr w:rsidR="002160C4" w14:paraId="74B8BD77" w14:textId="77777777" w:rsidTr="002160C4">
        <w:trPr>
          <w:trHeight w:val="70"/>
        </w:trPr>
        <w:tc>
          <w:tcPr>
            <w:tcW w:w="4287" w:type="dxa"/>
            <w:gridSpan w:val="2"/>
            <w:shd w:val="clear" w:color="auto" w:fill="D9D9D9" w:themeFill="background1" w:themeFillShade="D9"/>
          </w:tcPr>
          <w:p w14:paraId="15A4C4D4" w14:textId="77777777" w:rsidR="002160C4" w:rsidRPr="006A64EC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2"/>
                <w:szCs w:val="32"/>
                <w:rtl/>
              </w:rPr>
            </w:pPr>
            <w:r>
              <w:rPr>
                <w:rFonts w:ascii="Traditional Arabic" w:eastAsiaTheme="minorHAnsi" w:hAnsi="Traditional Arabic" w:hint="cs"/>
                <w:b/>
                <w:bCs w:val="0"/>
                <w:sz w:val="32"/>
                <w:szCs w:val="32"/>
                <w:rtl/>
              </w:rPr>
              <w:t>نقاط القوة</w:t>
            </w:r>
          </w:p>
        </w:tc>
        <w:tc>
          <w:tcPr>
            <w:tcW w:w="6519" w:type="dxa"/>
            <w:gridSpan w:val="3"/>
            <w:shd w:val="clear" w:color="auto" w:fill="FFFFFF" w:themeFill="background1"/>
          </w:tcPr>
          <w:p w14:paraId="6D1FB6E7" w14:textId="77777777" w:rsidR="002160C4" w:rsidRPr="00BB04BE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0"/>
                <w:szCs w:val="30"/>
                <w:rtl/>
              </w:rPr>
            </w:pPr>
          </w:p>
        </w:tc>
      </w:tr>
      <w:tr w:rsidR="002160C4" w14:paraId="1BF50DB2" w14:textId="77777777" w:rsidTr="002160C4">
        <w:trPr>
          <w:trHeight w:val="70"/>
        </w:trPr>
        <w:tc>
          <w:tcPr>
            <w:tcW w:w="4287" w:type="dxa"/>
            <w:gridSpan w:val="2"/>
            <w:shd w:val="clear" w:color="auto" w:fill="D9D9D9" w:themeFill="background1" w:themeFillShade="D9"/>
          </w:tcPr>
          <w:p w14:paraId="6E4980AE" w14:textId="77777777" w:rsidR="002160C4" w:rsidRPr="006A64EC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2"/>
                <w:szCs w:val="32"/>
                <w:rtl/>
              </w:rPr>
            </w:pPr>
            <w:r>
              <w:rPr>
                <w:rFonts w:ascii="Traditional Arabic" w:eastAsiaTheme="minorHAnsi" w:hAnsi="Traditional Arabic" w:hint="cs"/>
                <w:b/>
                <w:bCs w:val="0"/>
                <w:sz w:val="32"/>
                <w:szCs w:val="32"/>
                <w:rtl/>
              </w:rPr>
              <w:t>نقاط الضعف</w:t>
            </w:r>
          </w:p>
        </w:tc>
        <w:tc>
          <w:tcPr>
            <w:tcW w:w="6519" w:type="dxa"/>
            <w:gridSpan w:val="3"/>
            <w:shd w:val="clear" w:color="auto" w:fill="FFFFFF" w:themeFill="background1"/>
          </w:tcPr>
          <w:p w14:paraId="14DA7632" w14:textId="77777777" w:rsidR="002160C4" w:rsidRPr="00BB04BE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0"/>
                <w:szCs w:val="30"/>
                <w:rtl/>
              </w:rPr>
            </w:pPr>
          </w:p>
        </w:tc>
      </w:tr>
      <w:tr w:rsidR="002160C4" w14:paraId="149A8489" w14:textId="77777777" w:rsidTr="002160C4">
        <w:trPr>
          <w:trHeight w:val="101"/>
        </w:trPr>
        <w:tc>
          <w:tcPr>
            <w:tcW w:w="4287" w:type="dxa"/>
            <w:gridSpan w:val="2"/>
            <w:shd w:val="clear" w:color="auto" w:fill="D9D9D9" w:themeFill="background1" w:themeFillShade="D9"/>
          </w:tcPr>
          <w:p w14:paraId="231B1B9D" w14:textId="77777777" w:rsidR="002160C4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2"/>
                <w:szCs w:val="32"/>
                <w:rtl/>
              </w:rPr>
            </w:pPr>
            <w:r>
              <w:rPr>
                <w:rFonts w:ascii="Traditional Arabic" w:eastAsiaTheme="minorHAnsi" w:hAnsi="Traditional Arabic" w:hint="cs"/>
                <w:b/>
                <w:bCs w:val="0"/>
                <w:sz w:val="32"/>
                <w:szCs w:val="32"/>
                <w:rtl/>
              </w:rPr>
              <w:t>الملاحظات والتوصيات</w:t>
            </w:r>
          </w:p>
        </w:tc>
        <w:tc>
          <w:tcPr>
            <w:tcW w:w="6519" w:type="dxa"/>
            <w:gridSpan w:val="3"/>
            <w:shd w:val="clear" w:color="auto" w:fill="FFFFFF" w:themeFill="background1"/>
          </w:tcPr>
          <w:p w14:paraId="61FF277B" w14:textId="77777777" w:rsidR="002160C4" w:rsidRPr="00BB04BE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0"/>
                <w:szCs w:val="30"/>
                <w:rtl/>
              </w:rPr>
            </w:pPr>
          </w:p>
        </w:tc>
      </w:tr>
      <w:tr w:rsidR="002160C4" w14:paraId="538F4B3F" w14:textId="77777777" w:rsidTr="002160C4">
        <w:trPr>
          <w:trHeight w:val="70"/>
        </w:trPr>
        <w:tc>
          <w:tcPr>
            <w:tcW w:w="4287" w:type="dxa"/>
            <w:gridSpan w:val="2"/>
            <w:shd w:val="clear" w:color="auto" w:fill="D9D9D9" w:themeFill="background1" w:themeFillShade="D9"/>
          </w:tcPr>
          <w:p w14:paraId="06DB3000" w14:textId="77777777" w:rsidR="002160C4" w:rsidRPr="006A64EC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2"/>
                <w:szCs w:val="32"/>
                <w:rtl/>
              </w:rPr>
            </w:pPr>
            <w:r>
              <w:rPr>
                <w:rFonts w:ascii="Traditional Arabic" w:eastAsiaTheme="minorHAnsi" w:hAnsi="Traditional Arabic" w:hint="cs"/>
                <w:b/>
                <w:bCs w:val="0"/>
                <w:sz w:val="32"/>
                <w:szCs w:val="32"/>
                <w:rtl/>
              </w:rPr>
              <w:t>قرار اللجنة</w:t>
            </w:r>
          </w:p>
        </w:tc>
        <w:tc>
          <w:tcPr>
            <w:tcW w:w="6519" w:type="dxa"/>
            <w:gridSpan w:val="3"/>
            <w:shd w:val="clear" w:color="auto" w:fill="FFFFFF" w:themeFill="background1"/>
          </w:tcPr>
          <w:p w14:paraId="21CD1444" w14:textId="77777777" w:rsidR="002160C4" w:rsidRPr="00BB04BE" w:rsidRDefault="002160C4" w:rsidP="002160C4">
            <w:pPr>
              <w:spacing w:after="60"/>
              <w:jc w:val="center"/>
              <w:rPr>
                <w:rFonts w:ascii="Traditional Arabic" w:eastAsiaTheme="minorHAnsi" w:hAnsi="Traditional Arabic"/>
                <w:b/>
                <w:bCs w:val="0"/>
                <w:sz w:val="30"/>
                <w:szCs w:val="30"/>
                <w:rtl/>
              </w:rPr>
            </w:pPr>
          </w:p>
        </w:tc>
      </w:tr>
    </w:tbl>
    <w:p w14:paraId="1A613925" w14:textId="4E1B5DB3" w:rsidR="006A64EC" w:rsidRDefault="006A64EC" w:rsidP="002160C4">
      <w:pPr>
        <w:rPr>
          <w:rFonts w:cs="AL-Mateen"/>
          <w:b/>
          <w:sz w:val="34"/>
          <w:rtl/>
        </w:rPr>
      </w:pPr>
    </w:p>
    <w:p w14:paraId="0AE66E87" w14:textId="77777777" w:rsidR="00DD7B59" w:rsidRDefault="00DD7B59" w:rsidP="002160C4">
      <w:pPr>
        <w:rPr>
          <w:rFonts w:cs="AL-Mateen"/>
          <w:b/>
          <w:sz w:val="3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82"/>
        <w:gridCol w:w="1397"/>
        <w:gridCol w:w="1397"/>
        <w:gridCol w:w="1397"/>
        <w:gridCol w:w="1397"/>
        <w:gridCol w:w="1397"/>
        <w:gridCol w:w="1397"/>
        <w:gridCol w:w="1398"/>
      </w:tblGrid>
      <w:tr w:rsidR="002160C4" w14:paraId="3033715E" w14:textId="77777777" w:rsidTr="002160C4">
        <w:tc>
          <w:tcPr>
            <w:tcW w:w="10762" w:type="dxa"/>
            <w:gridSpan w:val="8"/>
            <w:shd w:val="clear" w:color="auto" w:fill="D9D9D9" w:themeFill="background1" w:themeFillShade="D9"/>
          </w:tcPr>
          <w:p w14:paraId="66E9BE39" w14:textId="45B8AEBD" w:rsidR="002160C4" w:rsidRDefault="002160C4" w:rsidP="002160C4">
            <w:pPr>
              <w:spacing w:after="60"/>
              <w:jc w:val="center"/>
              <w:rPr>
                <w:rFonts w:cs="AL-Mateen"/>
                <w:b/>
                <w:sz w:val="34"/>
                <w:rtl/>
              </w:rPr>
            </w:pPr>
            <w:r w:rsidRPr="002160C4">
              <w:rPr>
                <w:rFonts w:ascii="Traditional Arabic" w:eastAsiaTheme="minorHAnsi" w:hAnsi="Traditional Arabic" w:hint="cs"/>
                <w:sz w:val="36"/>
                <w:szCs w:val="36"/>
                <w:rtl/>
              </w:rPr>
              <w:t>أعضاء اللجنة</w:t>
            </w:r>
          </w:p>
        </w:tc>
      </w:tr>
      <w:tr w:rsidR="002160C4" w14:paraId="1070ACD2" w14:textId="77777777" w:rsidTr="00E11F6E">
        <w:tc>
          <w:tcPr>
            <w:tcW w:w="982" w:type="dxa"/>
            <w:shd w:val="clear" w:color="auto" w:fill="D9D9D9" w:themeFill="background1" w:themeFillShade="D9"/>
          </w:tcPr>
          <w:p w14:paraId="4090E2C3" w14:textId="0856C697" w:rsidR="002160C4" w:rsidRPr="002160C4" w:rsidRDefault="002160C4" w:rsidP="002160C4">
            <w:pPr>
              <w:jc w:val="center"/>
              <w:rPr>
                <w:rFonts w:ascii="Traditional Arabic" w:hAnsi="Traditional Arabic"/>
                <w:b/>
                <w:sz w:val="28"/>
                <w:szCs w:val="28"/>
                <w:rtl/>
              </w:rPr>
            </w:pPr>
            <w:r w:rsidRPr="002160C4">
              <w:rPr>
                <w:rFonts w:ascii="Traditional Arabic" w:hAnsi="Traditional Arabic"/>
                <w:b/>
                <w:sz w:val="28"/>
                <w:szCs w:val="28"/>
                <w:rtl/>
              </w:rPr>
              <w:t>الاسم</w:t>
            </w:r>
          </w:p>
        </w:tc>
        <w:tc>
          <w:tcPr>
            <w:tcW w:w="1397" w:type="dxa"/>
          </w:tcPr>
          <w:p w14:paraId="5BEC7CA1" w14:textId="2F651110" w:rsidR="002160C4" w:rsidRPr="00DD7B59" w:rsidRDefault="002160C4" w:rsidP="002160C4">
            <w:pPr>
              <w:jc w:val="center"/>
              <w:rPr>
                <w:rFonts w:ascii="Traditional Arabic" w:hAnsi="Traditional Arabic"/>
                <w:bCs w:val="0"/>
                <w:sz w:val="26"/>
                <w:szCs w:val="26"/>
                <w:rtl/>
              </w:rPr>
            </w:pPr>
          </w:p>
        </w:tc>
        <w:tc>
          <w:tcPr>
            <w:tcW w:w="1397" w:type="dxa"/>
          </w:tcPr>
          <w:p w14:paraId="1A761A69" w14:textId="77777777" w:rsidR="002160C4" w:rsidRPr="00DD7B59" w:rsidRDefault="002160C4" w:rsidP="002160C4">
            <w:pPr>
              <w:jc w:val="center"/>
              <w:rPr>
                <w:rFonts w:ascii="Traditional Arabic" w:hAnsi="Traditional Arabic"/>
                <w:bCs w:val="0"/>
                <w:sz w:val="26"/>
                <w:szCs w:val="26"/>
                <w:rtl/>
              </w:rPr>
            </w:pPr>
          </w:p>
        </w:tc>
        <w:tc>
          <w:tcPr>
            <w:tcW w:w="1397" w:type="dxa"/>
          </w:tcPr>
          <w:p w14:paraId="3FDFF387" w14:textId="77777777" w:rsidR="002160C4" w:rsidRPr="00DD7B59" w:rsidRDefault="002160C4" w:rsidP="002160C4">
            <w:pPr>
              <w:jc w:val="center"/>
              <w:rPr>
                <w:rFonts w:ascii="Traditional Arabic" w:hAnsi="Traditional Arabic"/>
                <w:bCs w:val="0"/>
                <w:sz w:val="26"/>
                <w:szCs w:val="26"/>
                <w:rtl/>
              </w:rPr>
            </w:pPr>
          </w:p>
        </w:tc>
        <w:tc>
          <w:tcPr>
            <w:tcW w:w="1397" w:type="dxa"/>
          </w:tcPr>
          <w:p w14:paraId="0D8E6387" w14:textId="77777777" w:rsidR="002160C4" w:rsidRPr="00DD7B59" w:rsidRDefault="002160C4" w:rsidP="002160C4">
            <w:pPr>
              <w:jc w:val="center"/>
              <w:rPr>
                <w:rFonts w:ascii="Traditional Arabic" w:hAnsi="Traditional Arabic"/>
                <w:bCs w:val="0"/>
                <w:sz w:val="26"/>
                <w:szCs w:val="26"/>
                <w:rtl/>
              </w:rPr>
            </w:pPr>
          </w:p>
        </w:tc>
        <w:tc>
          <w:tcPr>
            <w:tcW w:w="1397" w:type="dxa"/>
          </w:tcPr>
          <w:p w14:paraId="2A8CF195" w14:textId="77777777" w:rsidR="002160C4" w:rsidRPr="00DD7B59" w:rsidRDefault="002160C4" w:rsidP="002160C4">
            <w:pPr>
              <w:jc w:val="center"/>
              <w:rPr>
                <w:rFonts w:ascii="Traditional Arabic" w:hAnsi="Traditional Arabic"/>
                <w:bCs w:val="0"/>
                <w:sz w:val="26"/>
                <w:szCs w:val="26"/>
                <w:rtl/>
              </w:rPr>
            </w:pPr>
          </w:p>
        </w:tc>
        <w:tc>
          <w:tcPr>
            <w:tcW w:w="1397" w:type="dxa"/>
          </w:tcPr>
          <w:p w14:paraId="7C1CBC2A" w14:textId="77777777" w:rsidR="002160C4" w:rsidRPr="00DD7B59" w:rsidRDefault="002160C4" w:rsidP="002160C4">
            <w:pPr>
              <w:jc w:val="center"/>
              <w:rPr>
                <w:rFonts w:ascii="Traditional Arabic" w:hAnsi="Traditional Arabic"/>
                <w:bCs w:val="0"/>
                <w:sz w:val="26"/>
                <w:szCs w:val="26"/>
                <w:rtl/>
              </w:rPr>
            </w:pPr>
          </w:p>
        </w:tc>
        <w:tc>
          <w:tcPr>
            <w:tcW w:w="1398" w:type="dxa"/>
          </w:tcPr>
          <w:p w14:paraId="4E96F638" w14:textId="7FDCFD40" w:rsidR="002160C4" w:rsidRPr="00DD7B59" w:rsidRDefault="002160C4" w:rsidP="002160C4">
            <w:pPr>
              <w:jc w:val="center"/>
              <w:rPr>
                <w:rFonts w:ascii="Traditional Arabic" w:hAnsi="Traditional Arabic"/>
                <w:bCs w:val="0"/>
                <w:sz w:val="26"/>
                <w:szCs w:val="26"/>
                <w:rtl/>
              </w:rPr>
            </w:pPr>
          </w:p>
        </w:tc>
      </w:tr>
      <w:tr w:rsidR="00DD7B59" w14:paraId="12270E39" w14:textId="77777777" w:rsidTr="00CA6BD8">
        <w:tc>
          <w:tcPr>
            <w:tcW w:w="982" w:type="dxa"/>
            <w:shd w:val="clear" w:color="auto" w:fill="D9D9D9" w:themeFill="background1" w:themeFillShade="D9"/>
          </w:tcPr>
          <w:p w14:paraId="4DA2AC09" w14:textId="0016AF1F" w:rsidR="00DD7B59" w:rsidRPr="002160C4" w:rsidRDefault="00DD7B59" w:rsidP="002160C4">
            <w:pPr>
              <w:jc w:val="center"/>
              <w:rPr>
                <w:rFonts w:ascii="Traditional Arabic" w:hAnsi="Traditional Arabic"/>
                <w:b/>
                <w:sz w:val="28"/>
                <w:szCs w:val="28"/>
                <w:rtl/>
              </w:rPr>
            </w:pPr>
            <w:r w:rsidRPr="002160C4">
              <w:rPr>
                <w:rFonts w:ascii="Traditional Arabic" w:hAnsi="Traditional Arabic"/>
                <w:b/>
                <w:sz w:val="28"/>
                <w:szCs w:val="28"/>
                <w:rtl/>
              </w:rPr>
              <w:t>التوقيع</w:t>
            </w:r>
          </w:p>
        </w:tc>
        <w:tc>
          <w:tcPr>
            <w:tcW w:w="1397" w:type="dxa"/>
          </w:tcPr>
          <w:p w14:paraId="23F4C169" w14:textId="77777777" w:rsidR="00DD7B59" w:rsidRPr="00DD7B59" w:rsidRDefault="00DD7B59" w:rsidP="002160C4">
            <w:pPr>
              <w:jc w:val="center"/>
              <w:rPr>
                <w:rFonts w:ascii="Traditional Arabic" w:hAnsi="Traditional Arabic"/>
                <w:bCs w:val="0"/>
                <w:sz w:val="26"/>
                <w:szCs w:val="26"/>
                <w:rtl/>
              </w:rPr>
            </w:pPr>
          </w:p>
        </w:tc>
        <w:tc>
          <w:tcPr>
            <w:tcW w:w="1397" w:type="dxa"/>
          </w:tcPr>
          <w:p w14:paraId="7FAC942F" w14:textId="77777777" w:rsidR="00DD7B59" w:rsidRPr="00DD7B59" w:rsidRDefault="00DD7B59" w:rsidP="002160C4">
            <w:pPr>
              <w:jc w:val="center"/>
              <w:rPr>
                <w:rFonts w:ascii="Traditional Arabic" w:hAnsi="Traditional Arabic"/>
                <w:bCs w:val="0"/>
                <w:sz w:val="26"/>
                <w:szCs w:val="26"/>
                <w:rtl/>
              </w:rPr>
            </w:pPr>
          </w:p>
        </w:tc>
        <w:tc>
          <w:tcPr>
            <w:tcW w:w="1397" w:type="dxa"/>
          </w:tcPr>
          <w:p w14:paraId="1ABDD460" w14:textId="77777777" w:rsidR="00DD7B59" w:rsidRPr="00DD7B59" w:rsidRDefault="00DD7B59" w:rsidP="002160C4">
            <w:pPr>
              <w:jc w:val="center"/>
              <w:rPr>
                <w:rFonts w:ascii="Traditional Arabic" w:hAnsi="Traditional Arabic"/>
                <w:bCs w:val="0"/>
                <w:sz w:val="26"/>
                <w:szCs w:val="26"/>
                <w:rtl/>
              </w:rPr>
            </w:pPr>
          </w:p>
        </w:tc>
        <w:tc>
          <w:tcPr>
            <w:tcW w:w="1397" w:type="dxa"/>
          </w:tcPr>
          <w:p w14:paraId="7F891FBE" w14:textId="77777777" w:rsidR="00DD7B59" w:rsidRPr="00DD7B59" w:rsidRDefault="00DD7B59" w:rsidP="002160C4">
            <w:pPr>
              <w:jc w:val="center"/>
              <w:rPr>
                <w:rFonts w:ascii="Traditional Arabic" w:hAnsi="Traditional Arabic"/>
                <w:bCs w:val="0"/>
                <w:sz w:val="26"/>
                <w:szCs w:val="26"/>
                <w:rtl/>
              </w:rPr>
            </w:pPr>
          </w:p>
        </w:tc>
        <w:tc>
          <w:tcPr>
            <w:tcW w:w="1397" w:type="dxa"/>
          </w:tcPr>
          <w:p w14:paraId="4A93B70E" w14:textId="77777777" w:rsidR="00DD7B59" w:rsidRPr="00DD7B59" w:rsidRDefault="00DD7B59" w:rsidP="002160C4">
            <w:pPr>
              <w:jc w:val="center"/>
              <w:rPr>
                <w:rFonts w:ascii="Traditional Arabic" w:hAnsi="Traditional Arabic"/>
                <w:bCs w:val="0"/>
                <w:sz w:val="26"/>
                <w:szCs w:val="26"/>
                <w:rtl/>
              </w:rPr>
            </w:pPr>
          </w:p>
        </w:tc>
        <w:tc>
          <w:tcPr>
            <w:tcW w:w="1397" w:type="dxa"/>
          </w:tcPr>
          <w:p w14:paraId="1FE277D1" w14:textId="77777777" w:rsidR="00DD7B59" w:rsidRPr="00DD7B59" w:rsidRDefault="00DD7B59" w:rsidP="002160C4">
            <w:pPr>
              <w:jc w:val="center"/>
              <w:rPr>
                <w:rFonts w:ascii="Traditional Arabic" w:hAnsi="Traditional Arabic"/>
                <w:bCs w:val="0"/>
                <w:sz w:val="26"/>
                <w:szCs w:val="26"/>
                <w:rtl/>
              </w:rPr>
            </w:pPr>
          </w:p>
        </w:tc>
        <w:tc>
          <w:tcPr>
            <w:tcW w:w="1398" w:type="dxa"/>
          </w:tcPr>
          <w:p w14:paraId="7718EC1D" w14:textId="1AB16ECF" w:rsidR="00DD7B59" w:rsidRPr="00DD7B59" w:rsidRDefault="00DD7B59" w:rsidP="002160C4">
            <w:pPr>
              <w:jc w:val="center"/>
              <w:rPr>
                <w:rFonts w:ascii="Traditional Arabic" w:hAnsi="Traditional Arabic"/>
                <w:bCs w:val="0"/>
                <w:sz w:val="26"/>
                <w:szCs w:val="26"/>
                <w:rtl/>
              </w:rPr>
            </w:pPr>
          </w:p>
        </w:tc>
      </w:tr>
    </w:tbl>
    <w:p w14:paraId="1AF0A3D3" w14:textId="77777777" w:rsidR="002160C4" w:rsidRDefault="002160C4" w:rsidP="002160C4">
      <w:pPr>
        <w:rPr>
          <w:rFonts w:cs="AL-Mateen"/>
          <w:b/>
          <w:sz w:val="34"/>
          <w:rtl/>
        </w:rPr>
      </w:pPr>
    </w:p>
    <w:sectPr w:rsidR="002160C4" w:rsidSect="006A64EC">
      <w:headerReference w:type="default" r:id="rId8"/>
      <w:pgSz w:w="11906" w:h="16838"/>
      <w:pgMar w:top="567" w:right="567" w:bottom="567" w:left="567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90A7" w14:textId="77777777" w:rsidR="001A62C8" w:rsidRDefault="001A62C8" w:rsidP="00FE270B">
      <w:r>
        <w:separator/>
      </w:r>
    </w:p>
  </w:endnote>
  <w:endnote w:type="continuationSeparator" w:id="0">
    <w:p w14:paraId="4BFED905" w14:textId="77777777" w:rsidR="001A62C8" w:rsidRDefault="001A62C8" w:rsidP="00FE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C629" w14:textId="77777777" w:rsidR="001A62C8" w:rsidRDefault="001A62C8" w:rsidP="00FE270B">
      <w:r>
        <w:separator/>
      </w:r>
    </w:p>
  </w:footnote>
  <w:footnote w:type="continuationSeparator" w:id="0">
    <w:p w14:paraId="381D820B" w14:textId="77777777" w:rsidR="001A62C8" w:rsidRDefault="001A62C8" w:rsidP="00FE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7A09" w14:textId="5AE86C0F" w:rsidR="008C5953" w:rsidRDefault="006A64EC" w:rsidP="006A64EC">
    <w:pPr>
      <w:pStyle w:val="a8"/>
      <w:tabs>
        <w:tab w:val="clear" w:pos="4153"/>
        <w:tab w:val="clear" w:pos="8306"/>
        <w:tab w:val="center" w:pos="4819"/>
      </w:tabs>
      <w:ind w:left="140"/>
      <w:rPr>
        <w:rtl/>
      </w:rPr>
    </w:pPr>
    <w:r>
      <w:rPr>
        <w:noProof/>
      </w:rPr>
      <w:drawing>
        <wp:inline distT="0" distB="0" distL="0" distR="0" wp14:anchorId="6593B159" wp14:editId="2BFA5558">
          <wp:extent cx="6705600" cy="1360805"/>
          <wp:effectExtent l="0" t="0" r="0" b="0"/>
          <wp:docPr id="28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203" cy="13613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A39"/>
    <w:multiLevelType w:val="hybridMultilevel"/>
    <w:tmpl w:val="0A6EA30A"/>
    <w:lvl w:ilvl="0" w:tplc="DCB80E4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874C3"/>
    <w:multiLevelType w:val="hybridMultilevel"/>
    <w:tmpl w:val="6CE62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E3967"/>
    <w:multiLevelType w:val="hybridMultilevel"/>
    <w:tmpl w:val="DC2C4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0C9"/>
    <w:multiLevelType w:val="hybridMultilevel"/>
    <w:tmpl w:val="EF5C2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A4BDB"/>
    <w:multiLevelType w:val="hybridMultilevel"/>
    <w:tmpl w:val="A95A5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B5F15"/>
    <w:multiLevelType w:val="hybridMultilevel"/>
    <w:tmpl w:val="DC345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A072C"/>
    <w:multiLevelType w:val="hybridMultilevel"/>
    <w:tmpl w:val="E12C14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F7AB5"/>
    <w:multiLevelType w:val="hybridMultilevel"/>
    <w:tmpl w:val="8D6A8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99229A"/>
    <w:multiLevelType w:val="hybridMultilevel"/>
    <w:tmpl w:val="5F84E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D10B7"/>
    <w:multiLevelType w:val="hybridMultilevel"/>
    <w:tmpl w:val="04C20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8031D4"/>
    <w:multiLevelType w:val="hybridMultilevel"/>
    <w:tmpl w:val="B008C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A4A89"/>
    <w:multiLevelType w:val="hybridMultilevel"/>
    <w:tmpl w:val="8E70DBCA"/>
    <w:lvl w:ilvl="0" w:tplc="AED23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0273C"/>
    <w:multiLevelType w:val="hybridMultilevel"/>
    <w:tmpl w:val="62B08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F22C33"/>
    <w:multiLevelType w:val="hybridMultilevel"/>
    <w:tmpl w:val="33CC7624"/>
    <w:lvl w:ilvl="0" w:tplc="B938149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B5FB8"/>
    <w:multiLevelType w:val="hybridMultilevel"/>
    <w:tmpl w:val="FAB6D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DB4152"/>
    <w:multiLevelType w:val="hybridMultilevel"/>
    <w:tmpl w:val="536CC31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5C7C5031"/>
    <w:multiLevelType w:val="hybridMultilevel"/>
    <w:tmpl w:val="38989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02B1BF8"/>
    <w:multiLevelType w:val="hybridMultilevel"/>
    <w:tmpl w:val="5E488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28550F"/>
    <w:multiLevelType w:val="hybridMultilevel"/>
    <w:tmpl w:val="F27E523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830482A"/>
    <w:multiLevelType w:val="hybridMultilevel"/>
    <w:tmpl w:val="71043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B967E1"/>
    <w:multiLevelType w:val="hybridMultilevel"/>
    <w:tmpl w:val="4C607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B55393"/>
    <w:multiLevelType w:val="hybridMultilevel"/>
    <w:tmpl w:val="E3F2688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7B06666B"/>
    <w:multiLevelType w:val="hybridMultilevel"/>
    <w:tmpl w:val="C556F9F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B1065CD"/>
    <w:multiLevelType w:val="hybridMultilevel"/>
    <w:tmpl w:val="73BC8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246419">
    <w:abstractNumId w:val="8"/>
  </w:num>
  <w:num w:numId="2" w16cid:durableId="2109039900">
    <w:abstractNumId w:val="21"/>
  </w:num>
  <w:num w:numId="3" w16cid:durableId="140469273">
    <w:abstractNumId w:val="12"/>
  </w:num>
  <w:num w:numId="4" w16cid:durableId="2031224624">
    <w:abstractNumId w:val="2"/>
  </w:num>
  <w:num w:numId="5" w16cid:durableId="1283420340">
    <w:abstractNumId w:val="1"/>
  </w:num>
  <w:num w:numId="6" w16cid:durableId="325716903">
    <w:abstractNumId w:val="19"/>
  </w:num>
  <w:num w:numId="7" w16cid:durableId="357630040">
    <w:abstractNumId w:val="5"/>
  </w:num>
  <w:num w:numId="8" w16cid:durableId="1202783684">
    <w:abstractNumId w:val="9"/>
  </w:num>
  <w:num w:numId="9" w16cid:durableId="514538169">
    <w:abstractNumId w:val="12"/>
  </w:num>
  <w:num w:numId="10" w16cid:durableId="203560419">
    <w:abstractNumId w:val="17"/>
  </w:num>
  <w:num w:numId="11" w16cid:durableId="376590425">
    <w:abstractNumId w:val="14"/>
  </w:num>
  <w:num w:numId="12" w16cid:durableId="83458229">
    <w:abstractNumId w:val="15"/>
  </w:num>
  <w:num w:numId="13" w16cid:durableId="697313311">
    <w:abstractNumId w:val="18"/>
  </w:num>
  <w:num w:numId="14" w16cid:durableId="1488550451">
    <w:abstractNumId w:val="20"/>
  </w:num>
  <w:num w:numId="15" w16cid:durableId="291328226">
    <w:abstractNumId w:val="23"/>
  </w:num>
  <w:num w:numId="16" w16cid:durableId="1183014180">
    <w:abstractNumId w:val="12"/>
  </w:num>
  <w:num w:numId="17" w16cid:durableId="4211224">
    <w:abstractNumId w:val="16"/>
  </w:num>
  <w:num w:numId="18" w16cid:durableId="1692493315">
    <w:abstractNumId w:val="10"/>
  </w:num>
  <w:num w:numId="19" w16cid:durableId="615715146">
    <w:abstractNumId w:val="7"/>
  </w:num>
  <w:num w:numId="20" w16cid:durableId="113437526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3905428">
    <w:abstractNumId w:val="3"/>
  </w:num>
  <w:num w:numId="22" w16cid:durableId="1759905378">
    <w:abstractNumId w:val="22"/>
  </w:num>
  <w:num w:numId="23" w16cid:durableId="293948265">
    <w:abstractNumId w:val="13"/>
  </w:num>
  <w:num w:numId="24" w16cid:durableId="1968318891">
    <w:abstractNumId w:val="0"/>
  </w:num>
  <w:num w:numId="25" w16cid:durableId="1058747799">
    <w:abstractNumId w:val="4"/>
  </w:num>
  <w:num w:numId="26" w16cid:durableId="176358056">
    <w:abstractNumId w:val="6"/>
  </w:num>
  <w:num w:numId="27" w16cid:durableId="100343495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S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65"/>
    <w:rsid w:val="000001F4"/>
    <w:rsid w:val="0000072E"/>
    <w:rsid w:val="00010217"/>
    <w:rsid w:val="00011496"/>
    <w:rsid w:val="00011EBC"/>
    <w:rsid w:val="000125B0"/>
    <w:rsid w:val="00012CC5"/>
    <w:rsid w:val="00012DAB"/>
    <w:rsid w:val="00014E14"/>
    <w:rsid w:val="00017D82"/>
    <w:rsid w:val="00017F25"/>
    <w:rsid w:val="00021C01"/>
    <w:rsid w:val="00022950"/>
    <w:rsid w:val="000238E6"/>
    <w:rsid w:val="00023FD4"/>
    <w:rsid w:val="00024C0C"/>
    <w:rsid w:val="00026A7D"/>
    <w:rsid w:val="00026E69"/>
    <w:rsid w:val="00027023"/>
    <w:rsid w:val="00030656"/>
    <w:rsid w:val="00033B2A"/>
    <w:rsid w:val="00033BF5"/>
    <w:rsid w:val="000346D4"/>
    <w:rsid w:val="00034ADF"/>
    <w:rsid w:val="00035FF1"/>
    <w:rsid w:val="0004268E"/>
    <w:rsid w:val="00047ECB"/>
    <w:rsid w:val="000500CA"/>
    <w:rsid w:val="00052587"/>
    <w:rsid w:val="00053B48"/>
    <w:rsid w:val="00055319"/>
    <w:rsid w:val="00056B2C"/>
    <w:rsid w:val="000716E7"/>
    <w:rsid w:val="000746A7"/>
    <w:rsid w:val="00074EB3"/>
    <w:rsid w:val="0007502A"/>
    <w:rsid w:val="000751DD"/>
    <w:rsid w:val="000763FF"/>
    <w:rsid w:val="00076C1E"/>
    <w:rsid w:val="000778B2"/>
    <w:rsid w:val="000811C4"/>
    <w:rsid w:val="00082329"/>
    <w:rsid w:val="00082DE5"/>
    <w:rsid w:val="000835E0"/>
    <w:rsid w:val="00084B12"/>
    <w:rsid w:val="00090411"/>
    <w:rsid w:val="00090DCD"/>
    <w:rsid w:val="00092501"/>
    <w:rsid w:val="00092957"/>
    <w:rsid w:val="000940AA"/>
    <w:rsid w:val="00096290"/>
    <w:rsid w:val="000966C0"/>
    <w:rsid w:val="00096C45"/>
    <w:rsid w:val="00097A15"/>
    <w:rsid w:val="000A0FD5"/>
    <w:rsid w:val="000A15D6"/>
    <w:rsid w:val="000A419E"/>
    <w:rsid w:val="000A5227"/>
    <w:rsid w:val="000A587E"/>
    <w:rsid w:val="000B15D0"/>
    <w:rsid w:val="000B2122"/>
    <w:rsid w:val="000B2998"/>
    <w:rsid w:val="000B30C5"/>
    <w:rsid w:val="000B7CCE"/>
    <w:rsid w:val="000C10FF"/>
    <w:rsid w:val="000C2967"/>
    <w:rsid w:val="000C6428"/>
    <w:rsid w:val="000C6AC4"/>
    <w:rsid w:val="000C749A"/>
    <w:rsid w:val="000D2D40"/>
    <w:rsid w:val="000D4ACF"/>
    <w:rsid w:val="000D559D"/>
    <w:rsid w:val="000D5A25"/>
    <w:rsid w:val="000E0457"/>
    <w:rsid w:val="000E1018"/>
    <w:rsid w:val="000E265C"/>
    <w:rsid w:val="000E2FF1"/>
    <w:rsid w:val="000F0D7A"/>
    <w:rsid w:val="000F3610"/>
    <w:rsid w:val="001006E3"/>
    <w:rsid w:val="001017D0"/>
    <w:rsid w:val="00101F94"/>
    <w:rsid w:val="0010360A"/>
    <w:rsid w:val="00103B7A"/>
    <w:rsid w:val="00103F5F"/>
    <w:rsid w:val="001077E7"/>
    <w:rsid w:val="00112030"/>
    <w:rsid w:val="00114D87"/>
    <w:rsid w:val="001173EF"/>
    <w:rsid w:val="001201B4"/>
    <w:rsid w:val="001214C3"/>
    <w:rsid w:val="00126247"/>
    <w:rsid w:val="00126C81"/>
    <w:rsid w:val="00131722"/>
    <w:rsid w:val="0013268B"/>
    <w:rsid w:val="0013696C"/>
    <w:rsid w:val="001402FF"/>
    <w:rsid w:val="00141C90"/>
    <w:rsid w:val="00141F80"/>
    <w:rsid w:val="0014473A"/>
    <w:rsid w:val="00145272"/>
    <w:rsid w:val="00147287"/>
    <w:rsid w:val="0015448B"/>
    <w:rsid w:val="00161D35"/>
    <w:rsid w:val="00164752"/>
    <w:rsid w:val="00167FB8"/>
    <w:rsid w:val="00171E1A"/>
    <w:rsid w:val="00172A43"/>
    <w:rsid w:val="00173DAB"/>
    <w:rsid w:val="001752F4"/>
    <w:rsid w:val="00176E3A"/>
    <w:rsid w:val="001774E8"/>
    <w:rsid w:val="00177532"/>
    <w:rsid w:val="0018373D"/>
    <w:rsid w:val="00183C0B"/>
    <w:rsid w:val="00184376"/>
    <w:rsid w:val="00185369"/>
    <w:rsid w:val="00186ECD"/>
    <w:rsid w:val="00187B4E"/>
    <w:rsid w:val="0019145B"/>
    <w:rsid w:val="00191FB8"/>
    <w:rsid w:val="0019384A"/>
    <w:rsid w:val="00196E9A"/>
    <w:rsid w:val="00196F12"/>
    <w:rsid w:val="0019739B"/>
    <w:rsid w:val="001A2293"/>
    <w:rsid w:val="001A3364"/>
    <w:rsid w:val="001A3A59"/>
    <w:rsid w:val="001A4B50"/>
    <w:rsid w:val="001A62C8"/>
    <w:rsid w:val="001B09E6"/>
    <w:rsid w:val="001B1626"/>
    <w:rsid w:val="001B35AF"/>
    <w:rsid w:val="001B600F"/>
    <w:rsid w:val="001C1926"/>
    <w:rsid w:val="001C1A3F"/>
    <w:rsid w:val="001C1C31"/>
    <w:rsid w:val="001C2BB9"/>
    <w:rsid w:val="001C2D91"/>
    <w:rsid w:val="001C4103"/>
    <w:rsid w:val="001C5723"/>
    <w:rsid w:val="001C6EE9"/>
    <w:rsid w:val="001D1637"/>
    <w:rsid w:val="001D1A5E"/>
    <w:rsid w:val="001D2D1E"/>
    <w:rsid w:val="001D3070"/>
    <w:rsid w:val="001D346B"/>
    <w:rsid w:val="001D3D35"/>
    <w:rsid w:val="001D705A"/>
    <w:rsid w:val="001E217C"/>
    <w:rsid w:val="001E4F44"/>
    <w:rsid w:val="001E7DF0"/>
    <w:rsid w:val="001F1192"/>
    <w:rsid w:val="001F146B"/>
    <w:rsid w:val="001F58A7"/>
    <w:rsid w:val="001F5C33"/>
    <w:rsid w:val="001F6222"/>
    <w:rsid w:val="0020186A"/>
    <w:rsid w:val="00203CB3"/>
    <w:rsid w:val="0021104D"/>
    <w:rsid w:val="00211578"/>
    <w:rsid w:val="00211637"/>
    <w:rsid w:val="00214516"/>
    <w:rsid w:val="00214BDE"/>
    <w:rsid w:val="00215B57"/>
    <w:rsid w:val="002160C4"/>
    <w:rsid w:val="0022132D"/>
    <w:rsid w:val="00221D42"/>
    <w:rsid w:val="00223907"/>
    <w:rsid w:val="002325AF"/>
    <w:rsid w:val="00232D73"/>
    <w:rsid w:val="00234492"/>
    <w:rsid w:val="002408C7"/>
    <w:rsid w:val="002412AC"/>
    <w:rsid w:val="002421A7"/>
    <w:rsid w:val="00243059"/>
    <w:rsid w:val="0025110C"/>
    <w:rsid w:val="0025187C"/>
    <w:rsid w:val="00251E70"/>
    <w:rsid w:val="00252FFA"/>
    <w:rsid w:val="00254C30"/>
    <w:rsid w:val="0025579B"/>
    <w:rsid w:val="002567B5"/>
    <w:rsid w:val="002572E3"/>
    <w:rsid w:val="0026040B"/>
    <w:rsid w:val="00260F96"/>
    <w:rsid w:val="00262107"/>
    <w:rsid w:val="002626E1"/>
    <w:rsid w:val="002642FF"/>
    <w:rsid w:val="002659F0"/>
    <w:rsid w:val="00270337"/>
    <w:rsid w:val="0027138D"/>
    <w:rsid w:val="00271B12"/>
    <w:rsid w:val="002748DF"/>
    <w:rsid w:val="00275214"/>
    <w:rsid w:val="00275547"/>
    <w:rsid w:val="002814A3"/>
    <w:rsid w:val="00282438"/>
    <w:rsid w:val="00282BB4"/>
    <w:rsid w:val="00283103"/>
    <w:rsid w:val="0028448D"/>
    <w:rsid w:val="0029123D"/>
    <w:rsid w:val="00291472"/>
    <w:rsid w:val="00293A3E"/>
    <w:rsid w:val="002942BE"/>
    <w:rsid w:val="002951B6"/>
    <w:rsid w:val="00297130"/>
    <w:rsid w:val="002975B2"/>
    <w:rsid w:val="002979CE"/>
    <w:rsid w:val="002A2A3E"/>
    <w:rsid w:val="002A7BBB"/>
    <w:rsid w:val="002B3383"/>
    <w:rsid w:val="002B3567"/>
    <w:rsid w:val="002B3E3F"/>
    <w:rsid w:val="002B7FEB"/>
    <w:rsid w:val="002C34BD"/>
    <w:rsid w:val="002C7DC3"/>
    <w:rsid w:val="002D393F"/>
    <w:rsid w:val="002D6CD7"/>
    <w:rsid w:val="002E1100"/>
    <w:rsid w:val="002E22AB"/>
    <w:rsid w:val="002E3854"/>
    <w:rsid w:val="002F0A4B"/>
    <w:rsid w:val="002F1C96"/>
    <w:rsid w:val="002F3F26"/>
    <w:rsid w:val="00302933"/>
    <w:rsid w:val="00304602"/>
    <w:rsid w:val="00304993"/>
    <w:rsid w:val="0030534E"/>
    <w:rsid w:val="003060A5"/>
    <w:rsid w:val="00311807"/>
    <w:rsid w:val="0031258C"/>
    <w:rsid w:val="00312D69"/>
    <w:rsid w:val="00313843"/>
    <w:rsid w:val="00314795"/>
    <w:rsid w:val="00321BE5"/>
    <w:rsid w:val="00321EF1"/>
    <w:rsid w:val="00323EC3"/>
    <w:rsid w:val="003269F6"/>
    <w:rsid w:val="00327E60"/>
    <w:rsid w:val="00333057"/>
    <w:rsid w:val="003359AE"/>
    <w:rsid w:val="00336E74"/>
    <w:rsid w:val="003373E9"/>
    <w:rsid w:val="003415C7"/>
    <w:rsid w:val="003475CE"/>
    <w:rsid w:val="003514B8"/>
    <w:rsid w:val="003559F8"/>
    <w:rsid w:val="00355E00"/>
    <w:rsid w:val="00357890"/>
    <w:rsid w:val="00357A51"/>
    <w:rsid w:val="0036021C"/>
    <w:rsid w:val="00362BB7"/>
    <w:rsid w:val="0036329B"/>
    <w:rsid w:val="003642ED"/>
    <w:rsid w:val="0037097B"/>
    <w:rsid w:val="0037193D"/>
    <w:rsid w:val="0037389F"/>
    <w:rsid w:val="00375724"/>
    <w:rsid w:val="00375B93"/>
    <w:rsid w:val="00377E83"/>
    <w:rsid w:val="00381BD1"/>
    <w:rsid w:val="0038369A"/>
    <w:rsid w:val="00383E8B"/>
    <w:rsid w:val="00384880"/>
    <w:rsid w:val="00391546"/>
    <w:rsid w:val="00391FDA"/>
    <w:rsid w:val="003939A4"/>
    <w:rsid w:val="0039443D"/>
    <w:rsid w:val="00394F09"/>
    <w:rsid w:val="003A0B27"/>
    <w:rsid w:val="003A23B7"/>
    <w:rsid w:val="003A3C76"/>
    <w:rsid w:val="003A4847"/>
    <w:rsid w:val="003A4B3C"/>
    <w:rsid w:val="003A55A3"/>
    <w:rsid w:val="003A77EA"/>
    <w:rsid w:val="003A793F"/>
    <w:rsid w:val="003A7A98"/>
    <w:rsid w:val="003A7E66"/>
    <w:rsid w:val="003B31C9"/>
    <w:rsid w:val="003B5C20"/>
    <w:rsid w:val="003B752A"/>
    <w:rsid w:val="003C29F7"/>
    <w:rsid w:val="003C3554"/>
    <w:rsid w:val="003C385C"/>
    <w:rsid w:val="003C4B5A"/>
    <w:rsid w:val="003C654C"/>
    <w:rsid w:val="003C69D1"/>
    <w:rsid w:val="003C6C00"/>
    <w:rsid w:val="003C7B18"/>
    <w:rsid w:val="003D1118"/>
    <w:rsid w:val="003D21E8"/>
    <w:rsid w:val="003D35DE"/>
    <w:rsid w:val="003D4DBB"/>
    <w:rsid w:val="003D6174"/>
    <w:rsid w:val="003D69B9"/>
    <w:rsid w:val="003D7069"/>
    <w:rsid w:val="003E0C00"/>
    <w:rsid w:val="003E1497"/>
    <w:rsid w:val="003E159F"/>
    <w:rsid w:val="003E4655"/>
    <w:rsid w:val="003E7DC5"/>
    <w:rsid w:val="003F55AD"/>
    <w:rsid w:val="003F58B5"/>
    <w:rsid w:val="003F5902"/>
    <w:rsid w:val="003F62D5"/>
    <w:rsid w:val="003F79D5"/>
    <w:rsid w:val="004010E1"/>
    <w:rsid w:val="00401C11"/>
    <w:rsid w:val="00403B07"/>
    <w:rsid w:val="004050E8"/>
    <w:rsid w:val="00411AA8"/>
    <w:rsid w:val="00412299"/>
    <w:rsid w:val="00414805"/>
    <w:rsid w:val="00414E5B"/>
    <w:rsid w:val="004154B3"/>
    <w:rsid w:val="004157D8"/>
    <w:rsid w:val="00421090"/>
    <w:rsid w:val="00421517"/>
    <w:rsid w:val="00421E8B"/>
    <w:rsid w:val="00424208"/>
    <w:rsid w:val="00426328"/>
    <w:rsid w:val="00430DB6"/>
    <w:rsid w:val="00431716"/>
    <w:rsid w:val="00432C10"/>
    <w:rsid w:val="00432DB6"/>
    <w:rsid w:val="00432DE2"/>
    <w:rsid w:val="0043642B"/>
    <w:rsid w:val="004369A5"/>
    <w:rsid w:val="00436F81"/>
    <w:rsid w:val="00437801"/>
    <w:rsid w:val="004427D8"/>
    <w:rsid w:val="0044485E"/>
    <w:rsid w:val="00446061"/>
    <w:rsid w:val="00450440"/>
    <w:rsid w:val="00451BC5"/>
    <w:rsid w:val="004551DF"/>
    <w:rsid w:val="00455411"/>
    <w:rsid w:val="0045656B"/>
    <w:rsid w:val="004573E4"/>
    <w:rsid w:val="00463641"/>
    <w:rsid w:val="004663E1"/>
    <w:rsid w:val="00467884"/>
    <w:rsid w:val="00467B19"/>
    <w:rsid w:val="00467BB3"/>
    <w:rsid w:val="00470676"/>
    <w:rsid w:val="004716A3"/>
    <w:rsid w:val="00472437"/>
    <w:rsid w:val="00474EBE"/>
    <w:rsid w:val="004775AD"/>
    <w:rsid w:val="0048458F"/>
    <w:rsid w:val="00490595"/>
    <w:rsid w:val="0049350A"/>
    <w:rsid w:val="004961F8"/>
    <w:rsid w:val="004977E5"/>
    <w:rsid w:val="004A0B07"/>
    <w:rsid w:val="004A1D1B"/>
    <w:rsid w:val="004A2E6C"/>
    <w:rsid w:val="004A47FF"/>
    <w:rsid w:val="004A68BF"/>
    <w:rsid w:val="004A6ED3"/>
    <w:rsid w:val="004A7C67"/>
    <w:rsid w:val="004B046E"/>
    <w:rsid w:val="004B37E6"/>
    <w:rsid w:val="004B3E01"/>
    <w:rsid w:val="004B4393"/>
    <w:rsid w:val="004B7B7B"/>
    <w:rsid w:val="004C0264"/>
    <w:rsid w:val="004C69DE"/>
    <w:rsid w:val="004D05AE"/>
    <w:rsid w:val="004D064B"/>
    <w:rsid w:val="004D4C9D"/>
    <w:rsid w:val="004D58E0"/>
    <w:rsid w:val="004E362E"/>
    <w:rsid w:val="004E3694"/>
    <w:rsid w:val="004F024C"/>
    <w:rsid w:val="004F4992"/>
    <w:rsid w:val="004F644E"/>
    <w:rsid w:val="004F6BE7"/>
    <w:rsid w:val="00501008"/>
    <w:rsid w:val="00505C3A"/>
    <w:rsid w:val="00507903"/>
    <w:rsid w:val="00510F16"/>
    <w:rsid w:val="00516126"/>
    <w:rsid w:val="00517D90"/>
    <w:rsid w:val="00520A7B"/>
    <w:rsid w:val="005238E5"/>
    <w:rsid w:val="00524DE8"/>
    <w:rsid w:val="00531EB5"/>
    <w:rsid w:val="005335E7"/>
    <w:rsid w:val="00534283"/>
    <w:rsid w:val="005360CB"/>
    <w:rsid w:val="005403E9"/>
    <w:rsid w:val="00541248"/>
    <w:rsid w:val="0054525E"/>
    <w:rsid w:val="00545746"/>
    <w:rsid w:val="00545C1A"/>
    <w:rsid w:val="00550E23"/>
    <w:rsid w:val="00551D5C"/>
    <w:rsid w:val="005520B4"/>
    <w:rsid w:val="00553D52"/>
    <w:rsid w:val="00564A82"/>
    <w:rsid w:val="00565D32"/>
    <w:rsid w:val="005703CD"/>
    <w:rsid w:val="005710F9"/>
    <w:rsid w:val="005722C7"/>
    <w:rsid w:val="00572F91"/>
    <w:rsid w:val="00573BD8"/>
    <w:rsid w:val="00573D9A"/>
    <w:rsid w:val="0057472E"/>
    <w:rsid w:val="00576336"/>
    <w:rsid w:val="00581F29"/>
    <w:rsid w:val="00582805"/>
    <w:rsid w:val="00585C8F"/>
    <w:rsid w:val="00586675"/>
    <w:rsid w:val="00587582"/>
    <w:rsid w:val="00591AEF"/>
    <w:rsid w:val="00596BDE"/>
    <w:rsid w:val="00596FF8"/>
    <w:rsid w:val="005A01CD"/>
    <w:rsid w:val="005A204C"/>
    <w:rsid w:val="005A2483"/>
    <w:rsid w:val="005A2773"/>
    <w:rsid w:val="005A3748"/>
    <w:rsid w:val="005A3800"/>
    <w:rsid w:val="005A458A"/>
    <w:rsid w:val="005A74AB"/>
    <w:rsid w:val="005B2957"/>
    <w:rsid w:val="005B2FDF"/>
    <w:rsid w:val="005B3613"/>
    <w:rsid w:val="005B4EB5"/>
    <w:rsid w:val="005B6720"/>
    <w:rsid w:val="005C21FF"/>
    <w:rsid w:val="005C45D6"/>
    <w:rsid w:val="005C461A"/>
    <w:rsid w:val="005C5C9C"/>
    <w:rsid w:val="005D0446"/>
    <w:rsid w:val="005D296E"/>
    <w:rsid w:val="005D3A08"/>
    <w:rsid w:val="005D7974"/>
    <w:rsid w:val="005E3630"/>
    <w:rsid w:val="005E75CA"/>
    <w:rsid w:val="005E79BB"/>
    <w:rsid w:val="005F1036"/>
    <w:rsid w:val="005F1299"/>
    <w:rsid w:val="005F7013"/>
    <w:rsid w:val="00601161"/>
    <w:rsid w:val="00601EDF"/>
    <w:rsid w:val="00602580"/>
    <w:rsid w:val="006044E2"/>
    <w:rsid w:val="006107F7"/>
    <w:rsid w:val="00611314"/>
    <w:rsid w:val="00620BB4"/>
    <w:rsid w:val="00621ABA"/>
    <w:rsid w:val="006226BA"/>
    <w:rsid w:val="00623464"/>
    <w:rsid w:val="00623BE0"/>
    <w:rsid w:val="00635B2C"/>
    <w:rsid w:val="00635C07"/>
    <w:rsid w:val="00636A87"/>
    <w:rsid w:val="00636DED"/>
    <w:rsid w:val="00640C72"/>
    <w:rsid w:val="00640E94"/>
    <w:rsid w:val="006416AA"/>
    <w:rsid w:val="006426BE"/>
    <w:rsid w:val="00644020"/>
    <w:rsid w:val="00644488"/>
    <w:rsid w:val="0064523A"/>
    <w:rsid w:val="006519C4"/>
    <w:rsid w:val="006536AF"/>
    <w:rsid w:val="00654188"/>
    <w:rsid w:val="006544CA"/>
    <w:rsid w:val="00655D73"/>
    <w:rsid w:val="00660538"/>
    <w:rsid w:val="00661B49"/>
    <w:rsid w:val="00662387"/>
    <w:rsid w:val="00663D4D"/>
    <w:rsid w:val="00665C83"/>
    <w:rsid w:val="0066607C"/>
    <w:rsid w:val="00666CCB"/>
    <w:rsid w:val="0067043B"/>
    <w:rsid w:val="00671901"/>
    <w:rsid w:val="00673A69"/>
    <w:rsid w:val="006748CC"/>
    <w:rsid w:val="0067527A"/>
    <w:rsid w:val="0067615C"/>
    <w:rsid w:val="00682F6C"/>
    <w:rsid w:val="006966B4"/>
    <w:rsid w:val="006A2F30"/>
    <w:rsid w:val="006A31FD"/>
    <w:rsid w:val="006A3958"/>
    <w:rsid w:val="006A42B6"/>
    <w:rsid w:val="006A64EC"/>
    <w:rsid w:val="006A6883"/>
    <w:rsid w:val="006B2F26"/>
    <w:rsid w:val="006C2AEE"/>
    <w:rsid w:val="006C312E"/>
    <w:rsid w:val="006C6A6E"/>
    <w:rsid w:val="006C6B10"/>
    <w:rsid w:val="006D3479"/>
    <w:rsid w:val="006D36F1"/>
    <w:rsid w:val="006D4287"/>
    <w:rsid w:val="006D7FBC"/>
    <w:rsid w:val="006D7FD4"/>
    <w:rsid w:val="006E055D"/>
    <w:rsid w:val="006E11E2"/>
    <w:rsid w:val="006E3BB7"/>
    <w:rsid w:val="006E3E54"/>
    <w:rsid w:val="006E4302"/>
    <w:rsid w:val="006E5460"/>
    <w:rsid w:val="006E5BFC"/>
    <w:rsid w:val="006E7164"/>
    <w:rsid w:val="006E75B8"/>
    <w:rsid w:val="006F05B7"/>
    <w:rsid w:val="006F3FC5"/>
    <w:rsid w:val="006F429A"/>
    <w:rsid w:val="00703071"/>
    <w:rsid w:val="00703E15"/>
    <w:rsid w:val="007044DC"/>
    <w:rsid w:val="00712F9F"/>
    <w:rsid w:val="007141D3"/>
    <w:rsid w:val="007249B0"/>
    <w:rsid w:val="0072541C"/>
    <w:rsid w:val="007269F9"/>
    <w:rsid w:val="007308CB"/>
    <w:rsid w:val="00730A5A"/>
    <w:rsid w:val="007332CC"/>
    <w:rsid w:val="00734546"/>
    <w:rsid w:val="00736C3D"/>
    <w:rsid w:val="00737514"/>
    <w:rsid w:val="00743690"/>
    <w:rsid w:val="007467D4"/>
    <w:rsid w:val="0074791A"/>
    <w:rsid w:val="00750490"/>
    <w:rsid w:val="00750966"/>
    <w:rsid w:val="00751E44"/>
    <w:rsid w:val="00751FED"/>
    <w:rsid w:val="0075322C"/>
    <w:rsid w:val="007534FF"/>
    <w:rsid w:val="0075433E"/>
    <w:rsid w:val="007568EB"/>
    <w:rsid w:val="00757C46"/>
    <w:rsid w:val="00757ECB"/>
    <w:rsid w:val="00760FB5"/>
    <w:rsid w:val="007612C3"/>
    <w:rsid w:val="00762699"/>
    <w:rsid w:val="00762BA2"/>
    <w:rsid w:val="00763240"/>
    <w:rsid w:val="00764289"/>
    <w:rsid w:val="0076468D"/>
    <w:rsid w:val="00765249"/>
    <w:rsid w:val="00767244"/>
    <w:rsid w:val="00767CEC"/>
    <w:rsid w:val="00773168"/>
    <w:rsid w:val="00773808"/>
    <w:rsid w:val="0077598A"/>
    <w:rsid w:val="00776946"/>
    <w:rsid w:val="00777ECA"/>
    <w:rsid w:val="00780125"/>
    <w:rsid w:val="0078041F"/>
    <w:rsid w:val="007904D7"/>
    <w:rsid w:val="007907B6"/>
    <w:rsid w:val="00792432"/>
    <w:rsid w:val="00792BE4"/>
    <w:rsid w:val="007958D9"/>
    <w:rsid w:val="007960B7"/>
    <w:rsid w:val="007978BE"/>
    <w:rsid w:val="00797B94"/>
    <w:rsid w:val="007A1B9E"/>
    <w:rsid w:val="007A3C9B"/>
    <w:rsid w:val="007A48BE"/>
    <w:rsid w:val="007A71AC"/>
    <w:rsid w:val="007A76A3"/>
    <w:rsid w:val="007A7F98"/>
    <w:rsid w:val="007B1F23"/>
    <w:rsid w:val="007B275E"/>
    <w:rsid w:val="007B4554"/>
    <w:rsid w:val="007B7129"/>
    <w:rsid w:val="007B754D"/>
    <w:rsid w:val="007C0CDB"/>
    <w:rsid w:val="007C1AB1"/>
    <w:rsid w:val="007C314E"/>
    <w:rsid w:val="007D4DD5"/>
    <w:rsid w:val="007D71B9"/>
    <w:rsid w:val="007D7AA7"/>
    <w:rsid w:val="007E03A3"/>
    <w:rsid w:val="007E14D0"/>
    <w:rsid w:val="007E22F1"/>
    <w:rsid w:val="007E2852"/>
    <w:rsid w:val="007E55F2"/>
    <w:rsid w:val="007E6967"/>
    <w:rsid w:val="007E7545"/>
    <w:rsid w:val="007E79D1"/>
    <w:rsid w:val="007F2849"/>
    <w:rsid w:val="007F323E"/>
    <w:rsid w:val="007F4804"/>
    <w:rsid w:val="007F6986"/>
    <w:rsid w:val="007F7029"/>
    <w:rsid w:val="00800030"/>
    <w:rsid w:val="00803D7C"/>
    <w:rsid w:val="008040A8"/>
    <w:rsid w:val="008043E7"/>
    <w:rsid w:val="00805231"/>
    <w:rsid w:val="00805363"/>
    <w:rsid w:val="00805EE7"/>
    <w:rsid w:val="00806CEF"/>
    <w:rsid w:val="00806F3C"/>
    <w:rsid w:val="0081088D"/>
    <w:rsid w:val="008139C0"/>
    <w:rsid w:val="00814D8C"/>
    <w:rsid w:val="00817FB4"/>
    <w:rsid w:val="00820D9D"/>
    <w:rsid w:val="0082116E"/>
    <w:rsid w:val="00823531"/>
    <w:rsid w:val="008236C6"/>
    <w:rsid w:val="00824C33"/>
    <w:rsid w:val="00826A2E"/>
    <w:rsid w:val="008279D6"/>
    <w:rsid w:val="0083030B"/>
    <w:rsid w:val="00831048"/>
    <w:rsid w:val="00833885"/>
    <w:rsid w:val="008350C4"/>
    <w:rsid w:val="008354D7"/>
    <w:rsid w:val="0083791D"/>
    <w:rsid w:val="008404D3"/>
    <w:rsid w:val="008417D3"/>
    <w:rsid w:val="00841B58"/>
    <w:rsid w:val="00841E11"/>
    <w:rsid w:val="00841F25"/>
    <w:rsid w:val="00842017"/>
    <w:rsid w:val="0084249B"/>
    <w:rsid w:val="008424CC"/>
    <w:rsid w:val="00846831"/>
    <w:rsid w:val="00851642"/>
    <w:rsid w:val="008522CD"/>
    <w:rsid w:val="00853D7E"/>
    <w:rsid w:val="008543B6"/>
    <w:rsid w:val="008606BA"/>
    <w:rsid w:val="008626D3"/>
    <w:rsid w:val="008632C4"/>
    <w:rsid w:val="00864BDE"/>
    <w:rsid w:val="0086579C"/>
    <w:rsid w:val="00866948"/>
    <w:rsid w:val="00871A29"/>
    <w:rsid w:val="008736F5"/>
    <w:rsid w:val="00880FC9"/>
    <w:rsid w:val="008817D3"/>
    <w:rsid w:val="00881AC2"/>
    <w:rsid w:val="00882751"/>
    <w:rsid w:val="0088329F"/>
    <w:rsid w:val="0088477A"/>
    <w:rsid w:val="008854A5"/>
    <w:rsid w:val="008960F9"/>
    <w:rsid w:val="00897F32"/>
    <w:rsid w:val="008A29AA"/>
    <w:rsid w:val="008A2A16"/>
    <w:rsid w:val="008A3218"/>
    <w:rsid w:val="008A3408"/>
    <w:rsid w:val="008A395B"/>
    <w:rsid w:val="008A3F69"/>
    <w:rsid w:val="008A4ED8"/>
    <w:rsid w:val="008A5761"/>
    <w:rsid w:val="008A5FD9"/>
    <w:rsid w:val="008A6647"/>
    <w:rsid w:val="008A7A23"/>
    <w:rsid w:val="008B4A1E"/>
    <w:rsid w:val="008C1B1F"/>
    <w:rsid w:val="008C3E5D"/>
    <w:rsid w:val="008C4085"/>
    <w:rsid w:val="008C4561"/>
    <w:rsid w:val="008C5953"/>
    <w:rsid w:val="008C70A2"/>
    <w:rsid w:val="008D0965"/>
    <w:rsid w:val="008D0CE9"/>
    <w:rsid w:val="008D124C"/>
    <w:rsid w:val="008D1A71"/>
    <w:rsid w:val="008D3187"/>
    <w:rsid w:val="008D4095"/>
    <w:rsid w:val="008D5EDF"/>
    <w:rsid w:val="008D7751"/>
    <w:rsid w:val="008E179F"/>
    <w:rsid w:val="008E186B"/>
    <w:rsid w:val="008E21E8"/>
    <w:rsid w:val="008E4BE0"/>
    <w:rsid w:val="008E4CB5"/>
    <w:rsid w:val="008E53E7"/>
    <w:rsid w:val="008E5FD2"/>
    <w:rsid w:val="008F04AE"/>
    <w:rsid w:val="008F0784"/>
    <w:rsid w:val="008F0DE5"/>
    <w:rsid w:val="008F3303"/>
    <w:rsid w:val="008F3850"/>
    <w:rsid w:val="008F7232"/>
    <w:rsid w:val="0090064F"/>
    <w:rsid w:val="00901E4A"/>
    <w:rsid w:val="00903676"/>
    <w:rsid w:val="0090403C"/>
    <w:rsid w:val="009051B4"/>
    <w:rsid w:val="00910347"/>
    <w:rsid w:val="0091123F"/>
    <w:rsid w:val="00913EED"/>
    <w:rsid w:val="00915B72"/>
    <w:rsid w:val="00917703"/>
    <w:rsid w:val="00921687"/>
    <w:rsid w:val="00927B21"/>
    <w:rsid w:val="00931165"/>
    <w:rsid w:val="009313BD"/>
    <w:rsid w:val="00933C3B"/>
    <w:rsid w:val="00935F8F"/>
    <w:rsid w:val="00941F94"/>
    <w:rsid w:val="00942D26"/>
    <w:rsid w:val="009430A2"/>
    <w:rsid w:val="00943A2B"/>
    <w:rsid w:val="00945FE0"/>
    <w:rsid w:val="00946CE1"/>
    <w:rsid w:val="00946E80"/>
    <w:rsid w:val="00950673"/>
    <w:rsid w:val="009509C2"/>
    <w:rsid w:val="00950F8D"/>
    <w:rsid w:val="00952170"/>
    <w:rsid w:val="0095548F"/>
    <w:rsid w:val="00960E0C"/>
    <w:rsid w:val="00964801"/>
    <w:rsid w:val="009659E8"/>
    <w:rsid w:val="00966CAE"/>
    <w:rsid w:val="00966FD4"/>
    <w:rsid w:val="009676CE"/>
    <w:rsid w:val="00967A15"/>
    <w:rsid w:val="00972348"/>
    <w:rsid w:val="0097337F"/>
    <w:rsid w:val="00974798"/>
    <w:rsid w:val="00975701"/>
    <w:rsid w:val="00981354"/>
    <w:rsid w:val="00986553"/>
    <w:rsid w:val="00986E68"/>
    <w:rsid w:val="00991C94"/>
    <w:rsid w:val="00992533"/>
    <w:rsid w:val="00992E35"/>
    <w:rsid w:val="00993C3A"/>
    <w:rsid w:val="009942E3"/>
    <w:rsid w:val="00995063"/>
    <w:rsid w:val="009A007A"/>
    <w:rsid w:val="009A298E"/>
    <w:rsid w:val="009A391F"/>
    <w:rsid w:val="009A7027"/>
    <w:rsid w:val="009B21DC"/>
    <w:rsid w:val="009B301D"/>
    <w:rsid w:val="009B3088"/>
    <w:rsid w:val="009B4433"/>
    <w:rsid w:val="009B4D74"/>
    <w:rsid w:val="009B5976"/>
    <w:rsid w:val="009B65D8"/>
    <w:rsid w:val="009B7FF9"/>
    <w:rsid w:val="009C0D9A"/>
    <w:rsid w:val="009C2C1F"/>
    <w:rsid w:val="009C2D96"/>
    <w:rsid w:val="009C4F9E"/>
    <w:rsid w:val="009C6C9C"/>
    <w:rsid w:val="009C6F27"/>
    <w:rsid w:val="009C7DD3"/>
    <w:rsid w:val="009D01B7"/>
    <w:rsid w:val="009D2C8D"/>
    <w:rsid w:val="009D34D7"/>
    <w:rsid w:val="009D3A74"/>
    <w:rsid w:val="009D4DC6"/>
    <w:rsid w:val="009D5D5C"/>
    <w:rsid w:val="009E07A5"/>
    <w:rsid w:val="009E324B"/>
    <w:rsid w:val="009E3B1E"/>
    <w:rsid w:val="009F3948"/>
    <w:rsid w:val="009F3F02"/>
    <w:rsid w:val="009F44EC"/>
    <w:rsid w:val="009F4D40"/>
    <w:rsid w:val="009F7978"/>
    <w:rsid w:val="009F7F6C"/>
    <w:rsid w:val="00A00071"/>
    <w:rsid w:val="00A0225C"/>
    <w:rsid w:val="00A06513"/>
    <w:rsid w:val="00A07CD8"/>
    <w:rsid w:val="00A129EA"/>
    <w:rsid w:val="00A15911"/>
    <w:rsid w:val="00A1693B"/>
    <w:rsid w:val="00A20A44"/>
    <w:rsid w:val="00A20F46"/>
    <w:rsid w:val="00A24A40"/>
    <w:rsid w:val="00A26B81"/>
    <w:rsid w:val="00A3030E"/>
    <w:rsid w:val="00A3154A"/>
    <w:rsid w:val="00A32942"/>
    <w:rsid w:val="00A32E8B"/>
    <w:rsid w:val="00A352B5"/>
    <w:rsid w:val="00A36C22"/>
    <w:rsid w:val="00A3783D"/>
    <w:rsid w:val="00A43A92"/>
    <w:rsid w:val="00A45ABE"/>
    <w:rsid w:val="00A46931"/>
    <w:rsid w:val="00A50E17"/>
    <w:rsid w:val="00A5206F"/>
    <w:rsid w:val="00A55297"/>
    <w:rsid w:val="00A62526"/>
    <w:rsid w:val="00A628EA"/>
    <w:rsid w:val="00A62EFC"/>
    <w:rsid w:val="00A73368"/>
    <w:rsid w:val="00A747BD"/>
    <w:rsid w:val="00A76031"/>
    <w:rsid w:val="00A86C33"/>
    <w:rsid w:val="00A94B40"/>
    <w:rsid w:val="00A95DAE"/>
    <w:rsid w:val="00A95F64"/>
    <w:rsid w:val="00A96C55"/>
    <w:rsid w:val="00AA096D"/>
    <w:rsid w:val="00AA4443"/>
    <w:rsid w:val="00AA4B6A"/>
    <w:rsid w:val="00AA75B0"/>
    <w:rsid w:val="00AB2174"/>
    <w:rsid w:val="00AC1C69"/>
    <w:rsid w:val="00AC3058"/>
    <w:rsid w:val="00AC387B"/>
    <w:rsid w:val="00AC4F6F"/>
    <w:rsid w:val="00AD294E"/>
    <w:rsid w:val="00AD2C9C"/>
    <w:rsid w:val="00AD2D97"/>
    <w:rsid w:val="00AD5238"/>
    <w:rsid w:val="00AD779A"/>
    <w:rsid w:val="00AE33B4"/>
    <w:rsid w:val="00AE361F"/>
    <w:rsid w:val="00AE3706"/>
    <w:rsid w:val="00AE3B6E"/>
    <w:rsid w:val="00AF0646"/>
    <w:rsid w:val="00AF1BAA"/>
    <w:rsid w:val="00AF269A"/>
    <w:rsid w:val="00AF47E1"/>
    <w:rsid w:val="00AF53EC"/>
    <w:rsid w:val="00AF54EA"/>
    <w:rsid w:val="00AF6C01"/>
    <w:rsid w:val="00B02106"/>
    <w:rsid w:val="00B04380"/>
    <w:rsid w:val="00B14258"/>
    <w:rsid w:val="00B16ADA"/>
    <w:rsid w:val="00B20872"/>
    <w:rsid w:val="00B23DEF"/>
    <w:rsid w:val="00B24276"/>
    <w:rsid w:val="00B25C41"/>
    <w:rsid w:val="00B304C9"/>
    <w:rsid w:val="00B32766"/>
    <w:rsid w:val="00B3393B"/>
    <w:rsid w:val="00B36309"/>
    <w:rsid w:val="00B41F0F"/>
    <w:rsid w:val="00B43125"/>
    <w:rsid w:val="00B45E93"/>
    <w:rsid w:val="00B45F36"/>
    <w:rsid w:val="00B47CEA"/>
    <w:rsid w:val="00B574DE"/>
    <w:rsid w:val="00B60A55"/>
    <w:rsid w:val="00B6223F"/>
    <w:rsid w:val="00B6364A"/>
    <w:rsid w:val="00B659EA"/>
    <w:rsid w:val="00B67162"/>
    <w:rsid w:val="00B7011C"/>
    <w:rsid w:val="00B709DF"/>
    <w:rsid w:val="00B71A4F"/>
    <w:rsid w:val="00B75F74"/>
    <w:rsid w:val="00B76310"/>
    <w:rsid w:val="00B7783D"/>
    <w:rsid w:val="00B8024E"/>
    <w:rsid w:val="00B805F5"/>
    <w:rsid w:val="00B807B4"/>
    <w:rsid w:val="00B81033"/>
    <w:rsid w:val="00B8165A"/>
    <w:rsid w:val="00B90EC1"/>
    <w:rsid w:val="00B932A5"/>
    <w:rsid w:val="00B939A7"/>
    <w:rsid w:val="00B93B23"/>
    <w:rsid w:val="00B9405B"/>
    <w:rsid w:val="00B95ACD"/>
    <w:rsid w:val="00B9701B"/>
    <w:rsid w:val="00B97B10"/>
    <w:rsid w:val="00BA4180"/>
    <w:rsid w:val="00BA4FE5"/>
    <w:rsid w:val="00BA7829"/>
    <w:rsid w:val="00BB0142"/>
    <w:rsid w:val="00BB04BE"/>
    <w:rsid w:val="00BB0AE4"/>
    <w:rsid w:val="00BB2E66"/>
    <w:rsid w:val="00BB39B3"/>
    <w:rsid w:val="00BB55D6"/>
    <w:rsid w:val="00BB5911"/>
    <w:rsid w:val="00BB5D9E"/>
    <w:rsid w:val="00BB79F3"/>
    <w:rsid w:val="00BC0FEF"/>
    <w:rsid w:val="00BC5193"/>
    <w:rsid w:val="00BC55FF"/>
    <w:rsid w:val="00BC59E6"/>
    <w:rsid w:val="00BC627F"/>
    <w:rsid w:val="00BD2477"/>
    <w:rsid w:val="00BD559D"/>
    <w:rsid w:val="00BD5EFC"/>
    <w:rsid w:val="00BE321F"/>
    <w:rsid w:val="00BE5757"/>
    <w:rsid w:val="00BE6BF1"/>
    <w:rsid w:val="00BF5599"/>
    <w:rsid w:val="00C03F04"/>
    <w:rsid w:val="00C04F70"/>
    <w:rsid w:val="00C05F5E"/>
    <w:rsid w:val="00C062AD"/>
    <w:rsid w:val="00C06923"/>
    <w:rsid w:val="00C1004D"/>
    <w:rsid w:val="00C132AD"/>
    <w:rsid w:val="00C14087"/>
    <w:rsid w:val="00C17ABB"/>
    <w:rsid w:val="00C21892"/>
    <w:rsid w:val="00C219B8"/>
    <w:rsid w:val="00C23842"/>
    <w:rsid w:val="00C23950"/>
    <w:rsid w:val="00C271E2"/>
    <w:rsid w:val="00C27CAF"/>
    <w:rsid w:val="00C30D35"/>
    <w:rsid w:val="00C312F2"/>
    <w:rsid w:val="00C33C3E"/>
    <w:rsid w:val="00C50F89"/>
    <w:rsid w:val="00C54BE8"/>
    <w:rsid w:val="00C554BA"/>
    <w:rsid w:val="00C55AD9"/>
    <w:rsid w:val="00C55C78"/>
    <w:rsid w:val="00C5736F"/>
    <w:rsid w:val="00C60304"/>
    <w:rsid w:val="00C62E60"/>
    <w:rsid w:val="00C631F4"/>
    <w:rsid w:val="00C6618A"/>
    <w:rsid w:val="00C729E0"/>
    <w:rsid w:val="00C72EAC"/>
    <w:rsid w:val="00C7474F"/>
    <w:rsid w:val="00C74C38"/>
    <w:rsid w:val="00C74E45"/>
    <w:rsid w:val="00C82EC5"/>
    <w:rsid w:val="00C8358C"/>
    <w:rsid w:val="00C85FB2"/>
    <w:rsid w:val="00C90347"/>
    <w:rsid w:val="00C9121A"/>
    <w:rsid w:val="00C91BB5"/>
    <w:rsid w:val="00C92330"/>
    <w:rsid w:val="00C923ED"/>
    <w:rsid w:val="00C924FD"/>
    <w:rsid w:val="00C93DD5"/>
    <w:rsid w:val="00C9528F"/>
    <w:rsid w:val="00C961F5"/>
    <w:rsid w:val="00C97251"/>
    <w:rsid w:val="00C97B5A"/>
    <w:rsid w:val="00CA2EAE"/>
    <w:rsid w:val="00CA386C"/>
    <w:rsid w:val="00CA5860"/>
    <w:rsid w:val="00CA59ED"/>
    <w:rsid w:val="00CB11B7"/>
    <w:rsid w:val="00CB1874"/>
    <w:rsid w:val="00CB1D61"/>
    <w:rsid w:val="00CB2F61"/>
    <w:rsid w:val="00CB5357"/>
    <w:rsid w:val="00CC1160"/>
    <w:rsid w:val="00CC1389"/>
    <w:rsid w:val="00CC297A"/>
    <w:rsid w:val="00CC2A2E"/>
    <w:rsid w:val="00CC32A7"/>
    <w:rsid w:val="00CC57CF"/>
    <w:rsid w:val="00CD1EBB"/>
    <w:rsid w:val="00CD3691"/>
    <w:rsid w:val="00CD6C63"/>
    <w:rsid w:val="00CD76C8"/>
    <w:rsid w:val="00CD7B68"/>
    <w:rsid w:val="00CE1F6D"/>
    <w:rsid w:val="00CF0E1A"/>
    <w:rsid w:val="00CF2B2A"/>
    <w:rsid w:val="00CF484B"/>
    <w:rsid w:val="00CF4D8C"/>
    <w:rsid w:val="00CF5067"/>
    <w:rsid w:val="00CF6FCB"/>
    <w:rsid w:val="00D00A80"/>
    <w:rsid w:val="00D0327D"/>
    <w:rsid w:val="00D04719"/>
    <w:rsid w:val="00D04CAA"/>
    <w:rsid w:val="00D04FC9"/>
    <w:rsid w:val="00D063B2"/>
    <w:rsid w:val="00D06647"/>
    <w:rsid w:val="00D06935"/>
    <w:rsid w:val="00D1089C"/>
    <w:rsid w:val="00D13D12"/>
    <w:rsid w:val="00D1499B"/>
    <w:rsid w:val="00D157C9"/>
    <w:rsid w:val="00D15DB0"/>
    <w:rsid w:val="00D1755F"/>
    <w:rsid w:val="00D23ABB"/>
    <w:rsid w:val="00D2443D"/>
    <w:rsid w:val="00D3043D"/>
    <w:rsid w:val="00D30FC7"/>
    <w:rsid w:val="00D3170B"/>
    <w:rsid w:val="00D32AAC"/>
    <w:rsid w:val="00D34E0B"/>
    <w:rsid w:val="00D35321"/>
    <w:rsid w:val="00D35DC5"/>
    <w:rsid w:val="00D37928"/>
    <w:rsid w:val="00D41117"/>
    <w:rsid w:val="00D42991"/>
    <w:rsid w:val="00D45D1A"/>
    <w:rsid w:val="00D6040B"/>
    <w:rsid w:val="00D60F61"/>
    <w:rsid w:val="00D6497C"/>
    <w:rsid w:val="00D64D2C"/>
    <w:rsid w:val="00D678DC"/>
    <w:rsid w:val="00D7109B"/>
    <w:rsid w:val="00D74618"/>
    <w:rsid w:val="00D74E17"/>
    <w:rsid w:val="00D759F1"/>
    <w:rsid w:val="00D75F74"/>
    <w:rsid w:val="00D76600"/>
    <w:rsid w:val="00D76D40"/>
    <w:rsid w:val="00D77C4E"/>
    <w:rsid w:val="00D82EA7"/>
    <w:rsid w:val="00D84626"/>
    <w:rsid w:val="00D84B51"/>
    <w:rsid w:val="00D8534B"/>
    <w:rsid w:val="00D878F4"/>
    <w:rsid w:val="00D9011B"/>
    <w:rsid w:val="00D91A39"/>
    <w:rsid w:val="00D92E28"/>
    <w:rsid w:val="00D93368"/>
    <w:rsid w:val="00D94030"/>
    <w:rsid w:val="00D9521B"/>
    <w:rsid w:val="00DA02C1"/>
    <w:rsid w:val="00DA1458"/>
    <w:rsid w:val="00DA5327"/>
    <w:rsid w:val="00DA57E0"/>
    <w:rsid w:val="00DB6CC0"/>
    <w:rsid w:val="00DC014F"/>
    <w:rsid w:val="00DC0BA6"/>
    <w:rsid w:val="00DC2E15"/>
    <w:rsid w:val="00DC3165"/>
    <w:rsid w:val="00DC4012"/>
    <w:rsid w:val="00DC438D"/>
    <w:rsid w:val="00DC526E"/>
    <w:rsid w:val="00DC671D"/>
    <w:rsid w:val="00DC7885"/>
    <w:rsid w:val="00DD0F2E"/>
    <w:rsid w:val="00DD22D2"/>
    <w:rsid w:val="00DD449E"/>
    <w:rsid w:val="00DD4784"/>
    <w:rsid w:val="00DD4831"/>
    <w:rsid w:val="00DD7B59"/>
    <w:rsid w:val="00DE15DF"/>
    <w:rsid w:val="00DE263E"/>
    <w:rsid w:val="00DE2C06"/>
    <w:rsid w:val="00DE39E0"/>
    <w:rsid w:val="00DE4FC3"/>
    <w:rsid w:val="00DE5741"/>
    <w:rsid w:val="00DE7763"/>
    <w:rsid w:val="00DE7DAB"/>
    <w:rsid w:val="00DF1813"/>
    <w:rsid w:val="00DF2113"/>
    <w:rsid w:val="00DF2B6C"/>
    <w:rsid w:val="00DF6922"/>
    <w:rsid w:val="00DF76B6"/>
    <w:rsid w:val="00E0001B"/>
    <w:rsid w:val="00E01B0E"/>
    <w:rsid w:val="00E01FA1"/>
    <w:rsid w:val="00E0202B"/>
    <w:rsid w:val="00E02202"/>
    <w:rsid w:val="00E03E9B"/>
    <w:rsid w:val="00E072E8"/>
    <w:rsid w:val="00E07D2B"/>
    <w:rsid w:val="00E107F1"/>
    <w:rsid w:val="00E154FC"/>
    <w:rsid w:val="00E162D3"/>
    <w:rsid w:val="00E16E4A"/>
    <w:rsid w:val="00E209C5"/>
    <w:rsid w:val="00E22C0A"/>
    <w:rsid w:val="00E233A9"/>
    <w:rsid w:val="00E258FE"/>
    <w:rsid w:val="00E25FEB"/>
    <w:rsid w:val="00E35FDB"/>
    <w:rsid w:val="00E37366"/>
    <w:rsid w:val="00E37931"/>
    <w:rsid w:val="00E42933"/>
    <w:rsid w:val="00E44B0A"/>
    <w:rsid w:val="00E479C8"/>
    <w:rsid w:val="00E53892"/>
    <w:rsid w:val="00E5516C"/>
    <w:rsid w:val="00E55880"/>
    <w:rsid w:val="00E560FC"/>
    <w:rsid w:val="00E61CC2"/>
    <w:rsid w:val="00E63052"/>
    <w:rsid w:val="00E646A6"/>
    <w:rsid w:val="00E70CB8"/>
    <w:rsid w:val="00E73810"/>
    <w:rsid w:val="00E738F1"/>
    <w:rsid w:val="00E776D8"/>
    <w:rsid w:val="00E810FD"/>
    <w:rsid w:val="00E81885"/>
    <w:rsid w:val="00E81A30"/>
    <w:rsid w:val="00E81B3B"/>
    <w:rsid w:val="00E81BCA"/>
    <w:rsid w:val="00E9120C"/>
    <w:rsid w:val="00E944DE"/>
    <w:rsid w:val="00E95568"/>
    <w:rsid w:val="00E96C97"/>
    <w:rsid w:val="00E97C0B"/>
    <w:rsid w:val="00E97FF8"/>
    <w:rsid w:val="00EA1017"/>
    <w:rsid w:val="00EA12A1"/>
    <w:rsid w:val="00EA22B7"/>
    <w:rsid w:val="00EA283E"/>
    <w:rsid w:val="00EA339E"/>
    <w:rsid w:val="00EA5755"/>
    <w:rsid w:val="00EA61E8"/>
    <w:rsid w:val="00EA77A5"/>
    <w:rsid w:val="00EA7839"/>
    <w:rsid w:val="00EA7896"/>
    <w:rsid w:val="00EA7AC5"/>
    <w:rsid w:val="00EB0911"/>
    <w:rsid w:val="00EB0B96"/>
    <w:rsid w:val="00EB1915"/>
    <w:rsid w:val="00EB1D67"/>
    <w:rsid w:val="00EB32C8"/>
    <w:rsid w:val="00EB42C2"/>
    <w:rsid w:val="00EB6E54"/>
    <w:rsid w:val="00EC2F44"/>
    <w:rsid w:val="00EC402E"/>
    <w:rsid w:val="00EC46B1"/>
    <w:rsid w:val="00EC5BDE"/>
    <w:rsid w:val="00EC7A55"/>
    <w:rsid w:val="00ED3CB7"/>
    <w:rsid w:val="00EE095C"/>
    <w:rsid w:val="00EE2616"/>
    <w:rsid w:val="00EE7AC4"/>
    <w:rsid w:val="00EF15AB"/>
    <w:rsid w:val="00EF25D1"/>
    <w:rsid w:val="00EF3715"/>
    <w:rsid w:val="00EF3B0E"/>
    <w:rsid w:val="00EF5FFF"/>
    <w:rsid w:val="00EF7CB6"/>
    <w:rsid w:val="00EF7F21"/>
    <w:rsid w:val="00F01E36"/>
    <w:rsid w:val="00F0205E"/>
    <w:rsid w:val="00F05D5C"/>
    <w:rsid w:val="00F06041"/>
    <w:rsid w:val="00F07364"/>
    <w:rsid w:val="00F10C29"/>
    <w:rsid w:val="00F13A0A"/>
    <w:rsid w:val="00F13BF9"/>
    <w:rsid w:val="00F14929"/>
    <w:rsid w:val="00F15848"/>
    <w:rsid w:val="00F16001"/>
    <w:rsid w:val="00F178A6"/>
    <w:rsid w:val="00F22D11"/>
    <w:rsid w:val="00F233AB"/>
    <w:rsid w:val="00F23DED"/>
    <w:rsid w:val="00F320B1"/>
    <w:rsid w:val="00F36A71"/>
    <w:rsid w:val="00F430DF"/>
    <w:rsid w:val="00F468C4"/>
    <w:rsid w:val="00F51793"/>
    <w:rsid w:val="00F517CB"/>
    <w:rsid w:val="00F523AF"/>
    <w:rsid w:val="00F554DE"/>
    <w:rsid w:val="00F5774D"/>
    <w:rsid w:val="00F616A2"/>
    <w:rsid w:val="00F64C4B"/>
    <w:rsid w:val="00F66A5C"/>
    <w:rsid w:val="00F66E8E"/>
    <w:rsid w:val="00F71EBF"/>
    <w:rsid w:val="00F72695"/>
    <w:rsid w:val="00F74EAA"/>
    <w:rsid w:val="00F74F4C"/>
    <w:rsid w:val="00F76E2E"/>
    <w:rsid w:val="00F82A50"/>
    <w:rsid w:val="00F82ED0"/>
    <w:rsid w:val="00F85232"/>
    <w:rsid w:val="00F90FF8"/>
    <w:rsid w:val="00F920C4"/>
    <w:rsid w:val="00F92334"/>
    <w:rsid w:val="00F93EC3"/>
    <w:rsid w:val="00F94434"/>
    <w:rsid w:val="00F9603B"/>
    <w:rsid w:val="00FA41DD"/>
    <w:rsid w:val="00FA5630"/>
    <w:rsid w:val="00FA5806"/>
    <w:rsid w:val="00FA5ECA"/>
    <w:rsid w:val="00FA76A7"/>
    <w:rsid w:val="00FA7955"/>
    <w:rsid w:val="00FB3153"/>
    <w:rsid w:val="00FB6026"/>
    <w:rsid w:val="00FC0585"/>
    <w:rsid w:val="00FC0C2F"/>
    <w:rsid w:val="00FC2722"/>
    <w:rsid w:val="00FC2936"/>
    <w:rsid w:val="00FC3C51"/>
    <w:rsid w:val="00FC5347"/>
    <w:rsid w:val="00FC70B3"/>
    <w:rsid w:val="00FD1865"/>
    <w:rsid w:val="00FD1EF2"/>
    <w:rsid w:val="00FD667F"/>
    <w:rsid w:val="00FD6804"/>
    <w:rsid w:val="00FE24B8"/>
    <w:rsid w:val="00FE270B"/>
    <w:rsid w:val="00FE3F08"/>
    <w:rsid w:val="00FE43D8"/>
    <w:rsid w:val="00FE79ED"/>
    <w:rsid w:val="00FE7C66"/>
    <w:rsid w:val="00FE7CBE"/>
    <w:rsid w:val="00FF0D56"/>
    <w:rsid w:val="00FF22E4"/>
    <w:rsid w:val="00FF236D"/>
    <w:rsid w:val="00FF4539"/>
    <w:rsid w:val="00FF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1BE7E2C"/>
  <w15:docId w15:val="{5551E86B-7B67-C341-AF7F-3DB8E37F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AC"/>
    <w:pPr>
      <w:bidi/>
    </w:pPr>
    <w:rPr>
      <w:rFonts w:cs="Traditional Arabic"/>
      <w:bCs/>
      <w:sz w:val="2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716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656B"/>
    <w:rPr>
      <w:rFonts w:ascii="Tahoma" w:hAnsi="Tahoma" w:cs="Tahoma"/>
      <w:sz w:val="16"/>
      <w:szCs w:val="16"/>
    </w:rPr>
  </w:style>
  <w:style w:type="table" w:styleId="8">
    <w:name w:val="Table Grid 8"/>
    <w:basedOn w:val="a1"/>
    <w:rsid w:val="005A2483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5">
    <w:name w:val="annotation reference"/>
    <w:semiHidden/>
    <w:rsid w:val="00BC627F"/>
    <w:rPr>
      <w:sz w:val="16"/>
      <w:szCs w:val="16"/>
    </w:rPr>
  </w:style>
  <w:style w:type="paragraph" w:styleId="a6">
    <w:name w:val="annotation text"/>
    <w:basedOn w:val="a"/>
    <w:semiHidden/>
    <w:rsid w:val="00BC627F"/>
    <w:rPr>
      <w:sz w:val="20"/>
      <w:szCs w:val="20"/>
    </w:rPr>
  </w:style>
  <w:style w:type="paragraph" w:styleId="a7">
    <w:name w:val="annotation subject"/>
    <w:basedOn w:val="a6"/>
    <w:next w:val="a6"/>
    <w:semiHidden/>
    <w:rsid w:val="00BC627F"/>
    <w:rPr>
      <w:b/>
      <w:bCs w:val="0"/>
    </w:rPr>
  </w:style>
  <w:style w:type="paragraph" w:styleId="a8">
    <w:name w:val="header"/>
    <w:aliases w:val=" Char"/>
    <w:basedOn w:val="a"/>
    <w:link w:val="Char"/>
    <w:rsid w:val="00221D4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 Char Char"/>
    <w:link w:val="a8"/>
    <w:rsid w:val="00221D42"/>
    <w:rPr>
      <w:sz w:val="24"/>
      <w:szCs w:val="24"/>
      <w:lang w:val="en-US" w:eastAsia="en-US" w:bidi="ar-SA"/>
    </w:rPr>
  </w:style>
  <w:style w:type="paragraph" w:styleId="a9">
    <w:name w:val="footer"/>
    <w:basedOn w:val="a"/>
    <w:link w:val="Char0"/>
    <w:unhideWhenUsed/>
    <w:rsid w:val="00FE270B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9"/>
    <w:rsid w:val="00FE270B"/>
    <w:rPr>
      <w:sz w:val="24"/>
      <w:szCs w:val="24"/>
    </w:rPr>
  </w:style>
  <w:style w:type="paragraph" w:styleId="aa">
    <w:name w:val="List Paragraph"/>
    <w:basedOn w:val="a"/>
    <w:uiPriority w:val="34"/>
    <w:qFormat/>
    <w:rsid w:val="00196F12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b">
    <w:name w:val="No Spacing"/>
    <w:uiPriority w:val="1"/>
    <w:qFormat/>
    <w:rsid w:val="002A2A3E"/>
    <w:pPr>
      <w:bidi/>
    </w:pPr>
    <w:rPr>
      <w:rFonts w:cs="Traditional Arabic"/>
      <w:bCs/>
      <w:sz w:val="2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892D-7F4F-4F3E-BC9D-6C213ED8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عبدالحليم محمد سليمان سليمان</cp:lastModifiedBy>
  <cp:revision>2</cp:revision>
  <cp:lastPrinted>2023-07-29T02:03:00Z</cp:lastPrinted>
  <dcterms:created xsi:type="dcterms:W3CDTF">2023-07-30T08:19:00Z</dcterms:created>
  <dcterms:modified xsi:type="dcterms:W3CDTF">2023-07-30T08:19:00Z</dcterms:modified>
</cp:coreProperties>
</file>